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EDE5F" w14:textId="77777777" w:rsidR="00914D5E" w:rsidRPr="00914D5E" w:rsidRDefault="00411636" w:rsidP="009E0393">
      <w:pPr>
        <w:spacing w:beforeLines="50" w:before="120" w:line="300" w:lineRule="exact"/>
        <w:jc w:val="center"/>
        <w:rPr>
          <w:rFonts w:eastAsia="ＭＳ Ｐゴシック"/>
          <w:b/>
          <w:bCs/>
          <w:u w:val="double"/>
        </w:rPr>
      </w:pPr>
      <w:r>
        <w:rPr>
          <w:rFonts w:eastAsia="ＭＳ Ｐゴシック"/>
          <w:b/>
          <w:bCs/>
          <w:u w:val="double"/>
        </w:rPr>
        <w:t>Graduate School of Management</w:t>
      </w:r>
    </w:p>
    <w:p w14:paraId="03496BD0" w14:textId="77777777" w:rsidR="00914D5E" w:rsidRPr="00914D5E" w:rsidRDefault="00914D5E" w:rsidP="009E0393">
      <w:pPr>
        <w:spacing w:beforeLines="50" w:before="120" w:line="300" w:lineRule="exact"/>
        <w:jc w:val="center"/>
        <w:rPr>
          <w:rFonts w:eastAsia="ＭＳ Ｐゴシック"/>
          <w:b/>
          <w:bCs/>
          <w:sz w:val="24"/>
          <w:szCs w:val="24"/>
          <w:u w:val="double"/>
        </w:rPr>
      </w:pPr>
      <w:r w:rsidRPr="00914D5E">
        <w:rPr>
          <w:rFonts w:eastAsia="ＭＳ Ｐゴシック" w:hint="eastAsia"/>
          <w:b/>
          <w:bCs/>
          <w:sz w:val="24"/>
          <w:szCs w:val="24"/>
          <w:u w:val="double"/>
        </w:rPr>
        <w:t>Gu</w:t>
      </w:r>
      <w:r w:rsidR="00411636">
        <w:rPr>
          <w:rFonts w:eastAsia="ＭＳ Ｐゴシック" w:hint="eastAsia"/>
          <w:b/>
          <w:bCs/>
          <w:sz w:val="24"/>
          <w:szCs w:val="24"/>
          <w:u w:val="double"/>
        </w:rPr>
        <w:t>idelines for the Format of the Research Projects</w:t>
      </w:r>
    </w:p>
    <w:p w14:paraId="672A6659" w14:textId="77777777" w:rsidR="008E2696" w:rsidRDefault="008E2696" w:rsidP="009E0393">
      <w:pPr>
        <w:tabs>
          <w:tab w:val="left" w:pos="420"/>
        </w:tabs>
        <w:spacing w:line="300" w:lineRule="exact"/>
        <w:rPr>
          <w:sz w:val="22"/>
          <w:szCs w:val="22"/>
        </w:rPr>
      </w:pPr>
    </w:p>
    <w:p w14:paraId="183B7942" w14:textId="77777777" w:rsidR="00EC1DC4" w:rsidRDefault="00411636" w:rsidP="009E0393">
      <w:pPr>
        <w:numPr>
          <w:ilvl w:val="0"/>
          <w:numId w:val="8"/>
        </w:numPr>
        <w:spacing w:beforeLines="50" w:before="120"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Research Projects</w:t>
      </w:r>
      <w:r>
        <w:rPr>
          <w:sz w:val="22"/>
          <w:szCs w:val="22"/>
        </w:rPr>
        <w:t>’</w:t>
      </w:r>
      <w:r w:rsidR="0090096E">
        <w:rPr>
          <w:rFonts w:hint="eastAsia"/>
          <w:sz w:val="22"/>
          <w:szCs w:val="22"/>
        </w:rPr>
        <w:t xml:space="preserve"> </w:t>
      </w:r>
      <w:r w:rsidR="0048634C">
        <w:rPr>
          <w:rFonts w:hint="eastAsia"/>
          <w:sz w:val="22"/>
          <w:szCs w:val="22"/>
        </w:rPr>
        <w:t>Structure</w:t>
      </w:r>
      <w:r w:rsidR="0090096E">
        <w:rPr>
          <w:rFonts w:hint="eastAsia"/>
          <w:sz w:val="22"/>
          <w:szCs w:val="22"/>
        </w:rPr>
        <w:t xml:space="preserve"> </w:t>
      </w:r>
    </w:p>
    <w:p w14:paraId="03D8A322" w14:textId="77777777" w:rsidR="0048634C" w:rsidRDefault="00B77A30" w:rsidP="00EF3F33">
      <w:pPr>
        <w:spacing w:line="300" w:lineRule="exact"/>
        <w:ind w:firstLine="43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The structure of the </w:t>
      </w:r>
      <w:r>
        <w:rPr>
          <w:sz w:val="22"/>
          <w:szCs w:val="22"/>
        </w:rPr>
        <w:t>Research Project</w:t>
      </w:r>
      <w:r w:rsidR="0048634C">
        <w:rPr>
          <w:rFonts w:hint="eastAsia"/>
          <w:sz w:val="22"/>
          <w:szCs w:val="22"/>
        </w:rPr>
        <w:t xml:space="preserve"> should be as follows.</w:t>
      </w:r>
    </w:p>
    <w:p w14:paraId="2F58120A" w14:textId="5356B8F2" w:rsidR="0085593F" w:rsidRDefault="0085593F" w:rsidP="009E0393">
      <w:pPr>
        <w:numPr>
          <w:ilvl w:val="1"/>
          <w:numId w:val="8"/>
        </w:numPr>
        <w:tabs>
          <w:tab w:val="clear" w:pos="780"/>
          <w:tab w:val="num" w:pos="994"/>
        </w:tabs>
        <w:spacing w:line="300" w:lineRule="exact"/>
        <w:ind w:left="980" w:hanging="476"/>
        <w:rPr>
          <w:sz w:val="22"/>
          <w:szCs w:val="22"/>
        </w:rPr>
      </w:pPr>
      <w:r>
        <w:rPr>
          <w:sz w:val="22"/>
          <w:szCs w:val="22"/>
        </w:rPr>
        <w:t>Title Page</w:t>
      </w:r>
    </w:p>
    <w:p w14:paraId="3B46310B" w14:textId="7EC03903" w:rsidR="0048634C" w:rsidRDefault="00411636" w:rsidP="009E0393">
      <w:pPr>
        <w:numPr>
          <w:ilvl w:val="1"/>
          <w:numId w:val="8"/>
        </w:numPr>
        <w:tabs>
          <w:tab w:val="clear" w:pos="780"/>
          <w:tab w:val="num" w:pos="994"/>
        </w:tabs>
        <w:spacing w:line="300" w:lineRule="exact"/>
        <w:ind w:left="980" w:hanging="47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Table of Contents (in sufficient </w:t>
      </w:r>
      <w:r>
        <w:rPr>
          <w:sz w:val="22"/>
          <w:szCs w:val="22"/>
        </w:rPr>
        <w:t>detail</w:t>
      </w:r>
      <w:r>
        <w:rPr>
          <w:rFonts w:hint="eastAsia"/>
          <w:sz w:val="22"/>
          <w:szCs w:val="22"/>
        </w:rPr>
        <w:t>)</w:t>
      </w:r>
    </w:p>
    <w:p w14:paraId="04366905" w14:textId="77777777" w:rsidR="0048634C" w:rsidRDefault="00411636" w:rsidP="009E0393">
      <w:pPr>
        <w:numPr>
          <w:ilvl w:val="1"/>
          <w:numId w:val="8"/>
        </w:numPr>
        <w:tabs>
          <w:tab w:val="clear" w:pos="780"/>
          <w:tab w:val="num" w:pos="994"/>
        </w:tabs>
        <w:spacing w:line="300" w:lineRule="exact"/>
        <w:ind w:left="980" w:hanging="476"/>
        <w:rPr>
          <w:sz w:val="22"/>
          <w:szCs w:val="22"/>
        </w:rPr>
      </w:pPr>
      <w:r>
        <w:rPr>
          <w:rFonts w:hint="eastAsia"/>
          <w:sz w:val="22"/>
          <w:szCs w:val="22"/>
        </w:rPr>
        <w:t>Certification Page (indicating the contents of the Research Project as original</w:t>
      </w:r>
      <w:r w:rsidR="00255E0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and/or properly referenced)</w:t>
      </w:r>
    </w:p>
    <w:p w14:paraId="1C398CE0" w14:textId="77777777" w:rsidR="0048634C" w:rsidRDefault="00411636" w:rsidP="009E0393">
      <w:pPr>
        <w:numPr>
          <w:ilvl w:val="1"/>
          <w:numId w:val="8"/>
        </w:numPr>
        <w:tabs>
          <w:tab w:val="clear" w:pos="780"/>
          <w:tab w:val="num" w:pos="994"/>
        </w:tabs>
        <w:spacing w:line="300" w:lineRule="exact"/>
        <w:ind w:left="980" w:hanging="476"/>
        <w:rPr>
          <w:sz w:val="22"/>
          <w:szCs w:val="22"/>
        </w:rPr>
      </w:pPr>
      <w:r>
        <w:rPr>
          <w:rFonts w:hint="eastAsia"/>
          <w:sz w:val="22"/>
          <w:szCs w:val="22"/>
        </w:rPr>
        <w:t>Acknowledgments (for any support or advice received)</w:t>
      </w:r>
    </w:p>
    <w:p w14:paraId="0E375A30" w14:textId="77777777" w:rsidR="0048634C" w:rsidRDefault="00411636" w:rsidP="009E0393">
      <w:pPr>
        <w:numPr>
          <w:ilvl w:val="1"/>
          <w:numId w:val="8"/>
        </w:numPr>
        <w:tabs>
          <w:tab w:val="clear" w:pos="780"/>
          <w:tab w:val="num" w:pos="994"/>
        </w:tabs>
        <w:spacing w:line="300" w:lineRule="exact"/>
        <w:ind w:left="980" w:hanging="476"/>
        <w:rPr>
          <w:sz w:val="22"/>
          <w:szCs w:val="22"/>
        </w:rPr>
      </w:pPr>
      <w:r>
        <w:rPr>
          <w:rFonts w:hint="eastAsia"/>
          <w:sz w:val="22"/>
          <w:szCs w:val="22"/>
        </w:rPr>
        <w:t>Summary</w:t>
      </w:r>
      <w:r>
        <w:rPr>
          <w:sz w:val="22"/>
          <w:szCs w:val="22"/>
        </w:rPr>
        <w:t xml:space="preserve"> (may be the same as the one submitted to the Academic Office</w:t>
      </w:r>
    </w:p>
    <w:p w14:paraId="1788C6FC" w14:textId="77777777" w:rsidR="0048634C" w:rsidRDefault="00411636" w:rsidP="009E0393">
      <w:pPr>
        <w:numPr>
          <w:ilvl w:val="1"/>
          <w:numId w:val="8"/>
        </w:numPr>
        <w:tabs>
          <w:tab w:val="clear" w:pos="780"/>
          <w:tab w:val="num" w:pos="994"/>
        </w:tabs>
        <w:spacing w:line="300" w:lineRule="exact"/>
        <w:ind w:left="980" w:hanging="476"/>
        <w:rPr>
          <w:sz w:val="22"/>
          <w:szCs w:val="22"/>
        </w:rPr>
      </w:pPr>
      <w:r>
        <w:rPr>
          <w:sz w:val="22"/>
          <w:szCs w:val="22"/>
        </w:rPr>
        <w:t>Main Text</w:t>
      </w:r>
    </w:p>
    <w:p w14:paraId="3CB7D8A9" w14:textId="77777777" w:rsidR="0048634C" w:rsidRDefault="00411636" w:rsidP="009E0393">
      <w:pPr>
        <w:numPr>
          <w:ilvl w:val="1"/>
          <w:numId w:val="8"/>
        </w:numPr>
        <w:tabs>
          <w:tab w:val="clear" w:pos="780"/>
          <w:tab w:val="num" w:pos="994"/>
        </w:tabs>
        <w:spacing w:line="300" w:lineRule="exact"/>
        <w:ind w:left="980" w:hanging="476"/>
        <w:rPr>
          <w:sz w:val="22"/>
          <w:szCs w:val="22"/>
        </w:rPr>
      </w:pPr>
      <w:r>
        <w:rPr>
          <w:rFonts w:hint="eastAsia"/>
          <w:sz w:val="22"/>
          <w:szCs w:val="22"/>
        </w:rPr>
        <w:t>Conclusions</w:t>
      </w:r>
    </w:p>
    <w:p w14:paraId="071E4E01" w14:textId="77777777" w:rsidR="00411636" w:rsidRDefault="00411636" w:rsidP="009E0393">
      <w:pPr>
        <w:numPr>
          <w:ilvl w:val="1"/>
          <w:numId w:val="8"/>
        </w:numPr>
        <w:tabs>
          <w:tab w:val="clear" w:pos="780"/>
          <w:tab w:val="num" w:pos="994"/>
        </w:tabs>
        <w:spacing w:line="300" w:lineRule="exact"/>
        <w:ind w:left="980" w:hanging="476"/>
        <w:rPr>
          <w:sz w:val="22"/>
          <w:szCs w:val="22"/>
        </w:rPr>
      </w:pPr>
      <w:r>
        <w:rPr>
          <w:sz w:val="22"/>
          <w:szCs w:val="22"/>
        </w:rPr>
        <w:t>References</w:t>
      </w:r>
    </w:p>
    <w:p w14:paraId="1A8F3B8C" w14:textId="77777777" w:rsidR="0048634C" w:rsidRDefault="0048634C" w:rsidP="009E0393">
      <w:pPr>
        <w:numPr>
          <w:ilvl w:val="1"/>
          <w:numId w:val="8"/>
        </w:numPr>
        <w:tabs>
          <w:tab w:val="clear" w:pos="780"/>
          <w:tab w:val="num" w:pos="1008"/>
        </w:tabs>
        <w:spacing w:line="300" w:lineRule="exact"/>
        <w:ind w:left="980" w:hanging="476"/>
        <w:rPr>
          <w:sz w:val="22"/>
          <w:szCs w:val="22"/>
        </w:rPr>
      </w:pPr>
      <w:r>
        <w:rPr>
          <w:sz w:val="22"/>
          <w:szCs w:val="22"/>
        </w:rPr>
        <w:t>Appendices</w:t>
      </w:r>
      <w:r w:rsidR="00411636">
        <w:rPr>
          <w:sz w:val="22"/>
          <w:szCs w:val="22"/>
        </w:rPr>
        <w:t xml:space="preserve"> (supporting material not in the text)</w:t>
      </w:r>
    </w:p>
    <w:p w14:paraId="0A37501D" w14:textId="77777777" w:rsidR="0048634C" w:rsidRDefault="0048634C" w:rsidP="009E0393">
      <w:pPr>
        <w:spacing w:line="300" w:lineRule="exact"/>
        <w:rPr>
          <w:sz w:val="22"/>
          <w:szCs w:val="22"/>
        </w:rPr>
      </w:pPr>
    </w:p>
    <w:p w14:paraId="0538D8BF" w14:textId="77777777" w:rsidR="00DD44B7" w:rsidRDefault="0090096E" w:rsidP="009E0393">
      <w:pPr>
        <w:numPr>
          <w:ilvl w:val="0"/>
          <w:numId w:val="8"/>
        </w:numPr>
        <w:spacing w:beforeLines="50" w:before="120" w:line="300" w:lineRule="exact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 xml:space="preserve">Language and </w:t>
      </w:r>
      <w:r>
        <w:rPr>
          <w:sz w:val="22"/>
          <w:szCs w:val="22"/>
        </w:rPr>
        <w:t>length</w:t>
      </w:r>
      <w:r>
        <w:rPr>
          <w:rFonts w:hint="eastAsia"/>
          <w:sz w:val="22"/>
          <w:szCs w:val="22"/>
        </w:rPr>
        <w:t xml:space="preserve"> of the </w:t>
      </w:r>
      <w:r w:rsidR="00411636">
        <w:rPr>
          <w:sz w:val="22"/>
          <w:szCs w:val="22"/>
        </w:rPr>
        <w:t>Research Projects</w:t>
      </w:r>
    </w:p>
    <w:p w14:paraId="25ABF293" w14:textId="77777777" w:rsidR="005A6A75" w:rsidRDefault="00411636" w:rsidP="00EF3F33">
      <w:pPr>
        <w:spacing w:line="300" w:lineRule="exact"/>
        <w:ind w:left="435"/>
        <w:rPr>
          <w:sz w:val="22"/>
          <w:szCs w:val="22"/>
        </w:rPr>
      </w:pPr>
      <w:r>
        <w:rPr>
          <w:sz w:val="22"/>
          <w:szCs w:val="22"/>
        </w:rPr>
        <w:t xml:space="preserve">Research Projects should be presented in English. The length of a Research Projects, excluding the bibliography and any appendices, should be as follows. </w:t>
      </w:r>
    </w:p>
    <w:p w14:paraId="4868F74A" w14:textId="77777777" w:rsidR="00411636" w:rsidRDefault="00411636" w:rsidP="00411636">
      <w:pPr>
        <w:pStyle w:val="aa"/>
        <w:numPr>
          <w:ilvl w:val="0"/>
          <w:numId w:val="14"/>
        </w:numPr>
        <w:spacing w:line="300" w:lineRule="exact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Master</w:t>
      </w:r>
      <w:r w:rsidR="00F5230B">
        <w:rPr>
          <w:sz w:val="22"/>
          <w:szCs w:val="22"/>
        </w:rPr>
        <w:t>’s Thesis – 10,000 to 15</w:t>
      </w:r>
      <w:r>
        <w:rPr>
          <w:sz w:val="22"/>
          <w:szCs w:val="22"/>
        </w:rPr>
        <w:t>,000 words</w:t>
      </w:r>
    </w:p>
    <w:p w14:paraId="7041B40E" w14:textId="77777777" w:rsidR="00411636" w:rsidRPr="001C3CAD" w:rsidRDefault="00411636" w:rsidP="001C3CAD">
      <w:pPr>
        <w:pStyle w:val="aa"/>
        <w:numPr>
          <w:ilvl w:val="0"/>
          <w:numId w:val="14"/>
        </w:numPr>
        <w:spacing w:line="300" w:lineRule="exact"/>
        <w:ind w:leftChars="0"/>
        <w:rPr>
          <w:sz w:val="22"/>
          <w:szCs w:val="22"/>
        </w:rPr>
      </w:pPr>
      <w:r>
        <w:rPr>
          <w:sz w:val="22"/>
          <w:szCs w:val="22"/>
        </w:rPr>
        <w:t>Indepe</w:t>
      </w:r>
      <w:r w:rsidR="001C3CAD">
        <w:rPr>
          <w:sz w:val="22"/>
          <w:szCs w:val="22"/>
        </w:rPr>
        <w:t>ndent Final Report – 8,000 to 12</w:t>
      </w:r>
      <w:r w:rsidRPr="001C3CAD">
        <w:rPr>
          <w:sz w:val="22"/>
          <w:szCs w:val="22"/>
        </w:rPr>
        <w:t>,000 words</w:t>
      </w:r>
    </w:p>
    <w:p w14:paraId="2482A5E4" w14:textId="77777777" w:rsidR="00411636" w:rsidRPr="00411636" w:rsidRDefault="00411636" w:rsidP="00411636">
      <w:pPr>
        <w:pStyle w:val="aa"/>
        <w:numPr>
          <w:ilvl w:val="0"/>
          <w:numId w:val="14"/>
        </w:numPr>
        <w:spacing w:line="300" w:lineRule="exact"/>
        <w:ind w:leftChars="0"/>
        <w:rPr>
          <w:sz w:val="22"/>
          <w:szCs w:val="22"/>
        </w:rPr>
      </w:pPr>
      <w:r>
        <w:rPr>
          <w:sz w:val="22"/>
          <w:szCs w:val="22"/>
        </w:rPr>
        <w:t>Internship-</w:t>
      </w:r>
      <w:r w:rsidR="001C3CAD">
        <w:rPr>
          <w:sz w:val="22"/>
          <w:szCs w:val="22"/>
        </w:rPr>
        <w:t>based Case Study – 8,000 to 12</w:t>
      </w:r>
      <w:r>
        <w:rPr>
          <w:sz w:val="22"/>
          <w:szCs w:val="22"/>
        </w:rPr>
        <w:t>,000 words</w:t>
      </w:r>
    </w:p>
    <w:p w14:paraId="5DAB6C7B" w14:textId="77777777" w:rsidR="00914D5E" w:rsidRPr="009E0393" w:rsidRDefault="00914D5E" w:rsidP="009E0393">
      <w:pPr>
        <w:spacing w:beforeLines="50" w:before="120" w:line="300" w:lineRule="exact"/>
        <w:rPr>
          <w:sz w:val="22"/>
          <w:szCs w:val="22"/>
        </w:rPr>
      </w:pPr>
    </w:p>
    <w:p w14:paraId="2E2B3C55" w14:textId="77777777" w:rsidR="00914D5E" w:rsidRPr="00914D5E" w:rsidRDefault="00914D5E" w:rsidP="005E52C3">
      <w:pPr>
        <w:numPr>
          <w:ilvl w:val="0"/>
          <w:numId w:val="8"/>
        </w:numPr>
        <w:spacing w:line="240" w:lineRule="atLeast"/>
        <w:rPr>
          <w:sz w:val="22"/>
          <w:szCs w:val="22"/>
        </w:rPr>
      </w:pPr>
      <w:r w:rsidRPr="00914D5E">
        <w:rPr>
          <w:rFonts w:hint="eastAsia"/>
          <w:sz w:val="22"/>
          <w:szCs w:val="22"/>
        </w:rPr>
        <w:t xml:space="preserve">Format of the </w:t>
      </w:r>
      <w:r w:rsidR="007E759C">
        <w:rPr>
          <w:sz w:val="22"/>
          <w:szCs w:val="22"/>
        </w:rPr>
        <w:t>Research Projects</w:t>
      </w:r>
    </w:p>
    <w:p w14:paraId="02CDD11F" w14:textId="2B5AE263" w:rsidR="00995FB0" w:rsidRDefault="00914D5E" w:rsidP="005E52C3">
      <w:pPr>
        <w:spacing w:line="240" w:lineRule="atLeast"/>
        <w:ind w:left="435"/>
        <w:rPr>
          <w:sz w:val="22"/>
          <w:szCs w:val="22"/>
        </w:rPr>
      </w:pPr>
      <w:r w:rsidRPr="4956A565">
        <w:rPr>
          <w:sz w:val="22"/>
          <w:szCs w:val="22"/>
        </w:rPr>
        <w:t>T</w:t>
      </w:r>
      <w:r w:rsidR="007E759C" w:rsidRPr="4956A565">
        <w:rPr>
          <w:sz w:val="22"/>
          <w:szCs w:val="22"/>
        </w:rPr>
        <w:t>he finalized copies of the Research Projects</w:t>
      </w:r>
      <w:r w:rsidRPr="4956A565">
        <w:rPr>
          <w:sz w:val="22"/>
          <w:szCs w:val="22"/>
        </w:rPr>
        <w:t xml:space="preserve"> </w:t>
      </w:r>
      <w:r w:rsidR="00B77421" w:rsidRPr="4956A565">
        <w:rPr>
          <w:sz w:val="22"/>
          <w:szCs w:val="22"/>
        </w:rPr>
        <w:t xml:space="preserve">should be submitted in </w:t>
      </w:r>
      <w:r w:rsidR="007F7C22" w:rsidRPr="00277407">
        <w:rPr>
          <w:rFonts w:hint="eastAsia"/>
          <w:sz w:val="22"/>
          <w:szCs w:val="22"/>
        </w:rPr>
        <w:t>Word</w:t>
      </w:r>
      <w:r w:rsidR="00B77421" w:rsidRPr="4956A565">
        <w:rPr>
          <w:sz w:val="22"/>
          <w:szCs w:val="22"/>
        </w:rPr>
        <w:t xml:space="preserve"> document formatted according to the below rules. </w:t>
      </w:r>
    </w:p>
    <w:p w14:paraId="02EB378F" w14:textId="77777777" w:rsidR="005E52C3" w:rsidRPr="005E52C3" w:rsidRDefault="005E52C3" w:rsidP="005E52C3">
      <w:pPr>
        <w:spacing w:line="240" w:lineRule="atLeast"/>
        <w:ind w:left="435"/>
        <w:rPr>
          <w:sz w:val="22"/>
          <w:szCs w:val="22"/>
        </w:rPr>
      </w:pPr>
    </w:p>
    <w:p w14:paraId="44EF87BD" w14:textId="77777777" w:rsidR="005F0354" w:rsidRDefault="004A0F26" w:rsidP="005E52C3">
      <w:pPr>
        <w:numPr>
          <w:ilvl w:val="0"/>
          <w:numId w:val="12"/>
        </w:numPr>
        <w:spacing w:line="0" w:lineRule="atLeast"/>
        <w:ind w:left="1259"/>
        <w:rPr>
          <w:sz w:val="22"/>
          <w:szCs w:val="22"/>
        </w:rPr>
      </w:pPr>
      <w:r>
        <w:rPr>
          <w:rFonts w:hint="eastAsia"/>
          <w:sz w:val="22"/>
          <w:szCs w:val="22"/>
        </w:rPr>
        <w:t>P</w:t>
      </w:r>
      <w:r w:rsidR="00B77421">
        <w:rPr>
          <w:rFonts w:hint="eastAsia"/>
          <w:sz w:val="22"/>
          <w:szCs w:val="22"/>
        </w:rPr>
        <w:t xml:space="preserve">aper size: A4 </w:t>
      </w:r>
    </w:p>
    <w:p w14:paraId="06AD41C4" w14:textId="77777777" w:rsidR="006E2444" w:rsidRDefault="00B77421" w:rsidP="002520C1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 w:rsidRPr="006E2444">
        <w:rPr>
          <w:rFonts w:hint="eastAsia"/>
          <w:sz w:val="22"/>
          <w:szCs w:val="22"/>
        </w:rPr>
        <w:t xml:space="preserve">Page margins: </w:t>
      </w:r>
      <w:r w:rsidR="006E2444" w:rsidRPr="006E2444">
        <w:rPr>
          <w:sz w:val="22"/>
          <w:szCs w:val="22"/>
        </w:rPr>
        <w:t>Left &amp;</w:t>
      </w:r>
      <w:r w:rsidRPr="006E2444">
        <w:rPr>
          <w:rFonts w:hint="eastAsia"/>
          <w:sz w:val="22"/>
          <w:szCs w:val="22"/>
        </w:rPr>
        <w:t xml:space="preserve">Top </w:t>
      </w:r>
      <w:r w:rsidRPr="006E2444">
        <w:rPr>
          <w:sz w:val="22"/>
          <w:szCs w:val="22"/>
        </w:rPr>
        <w:t>–</w:t>
      </w:r>
      <w:r w:rsidR="0003052E" w:rsidRPr="006E2444">
        <w:rPr>
          <w:rFonts w:hint="eastAsia"/>
          <w:sz w:val="22"/>
          <w:szCs w:val="22"/>
        </w:rPr>
        <w:t xml:space="preserve"> 3</w:t>
      </w:r>
      <w:r w:rsidR="006E2444" w:rsidRPr="006E2444">
        <w:rPr>
          <w:sz w:val="22"/>
          <w:szCs w:val="22"/>
        </w:rPr>
        <w:t>5</w:t>
      </w:r>
      <w:r w:rsidR="007E759C" w:rsidRPr="006E2444">
        <w:rPr>
          <w:sz w:val="22"/>
          <w:szCs w:val="22"/>
        </w:rPr>
        <w:t xml:space="preserve"> </w:t>
      </w:r>
      <w:r w:rsidRPr="006E2444">
        <w:rPr>
          <w:rFonts w:hint="eastAsia"/>
          <w:sz w:val="22"/>
          <w:szCs w:val="22"/>
        </w:rPr>
        <w:t xml:space="preserve">mm; </w:t>
      </w:r>
      <w:r w:rsidR="006E2444" w:rsidRPr="006E2444">
        <w:rPr>
          <w:sz w:val="22"/>
          <w:szCs w:val="22"/>
        </w:rPr>
        <w:t>Right &amp;</w:t>
      </w:r>
      <w:r w:rsidRPr="006E2444">
        <w:rPr>
          <w:rFonts w:hint="eastAsia"/>
          <w:sz w:val="22"/>
          <w:szCs w:val="22"/>
        </w:rPr>
        <w:t xml:space="preserve">Bottom </w:t>
      </w:r>
      <w:r w:rsidRPr="006E2444">
        <w:rPr>
          <w:sz w:val="22"/>
          <w:szCs w:val="22"/>
        </w:rPr>
        <w:t>–</w:t>
      </w:r>
      <w:r w:rsidR="00D13FC5" w:rsidRPr="006E2444">
        <w:rPr>
          <w:rFonts w:hint="eastAsia"/>
          <w:sz w:val="22"/>
          <w:szCs w:val="22"/>
        </w:rPr>
        <w:t xml:space="preserve"> </w:t>
      </w:r>
      <w:r w:rsidR="006E2444" w:rsidRPr="006E2444">
        <w:rPr>
          <w:sz w:val="22"/>
          <w:szCs w:val="22"/>
        </w:rPr>
        <w:t>25</w:t>
      </w:r>
      <w:r w:rsidRPr="006E2444">
        <w:rPr>
          <w:rFonts w:hint="eastAsia"/>
          <w:sz w:val="22"/>
          <w:szCs w:val="22"/>
        </w:rPr>
        <w:t xml:space="preserve"> mm</w:t>
      </w:r>
    </w:p>
    <w:p w14:paraId="24EEE742" w14:textId="77777777" w:rsidR="00B77421" w:rsidRPr="006E2444" w:rsidRDefault="00B77421" w:rsidP="002520C1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 w:rsidRPr="006E2444">
        <w:rPr>
          <w:rFonts w:hint="eastAsia"/>
          <w:sz w:val="22"/>
          <w:szCs w:val="22"/>
        </w:rPr>
        <w:t xml:space="preserve">Header </w:t>
      </w:r>
      <w:r w:rsidRPr="006E2444">
        <w:rPr>
          <w:sz w:val="22"/>
          <w:szCs w:val="22"/>
        </w:rPr>
        <w:t>–</w:t>
      </w:r>
      <w:r w:rsidRPr="006E2444">
        <w:rPr>
          <w:rFonts w:hint="eastAsia"/>
          <w:sz w:val="22"/>
          <w:szCs w:val="22"/>
        </w:rPr>
        <w:t xml:space="preserve"> 12.5</w:t>
      </w:r>
      <w:r w:rsidR="00703FA1" w:rsidRPr="006E2444">
        <w:rPr>
          <w:sz w:val="22"/>
          <w:szCs w:val="22"/>
        </w:rPr>
        <w:t xml:space="preserve"> </w:t>
      </w:r>
      <w:r w:rsidRPr="006E2444">
        <w:rPr>
          <w:rFonts w:hint="eastAsia"/>
          <w:sz w:val="22"/>
          <w:szCs w:val="22"/>
        </w:rPr>
        <w:t xml:space="preserve">mm; Footer </w:t>
      </w:r>
      <w:r w:rsidRPr="006E2444">
        <w:rPr>
          <w:sz w:val="22"/>
          <w:szCs w:val="22"/>
        </w:rPr>
        <w:t>–</w:t>
      </w:r>
      <w:r w:rsidRPr="006E2444">
        <w:rPr>
          <w:rFonts w:hint="eastAsia"/>
          <w:sz w:val="22"/>
          <w:szCs w:val="22"/>
        </w:rPr>
        <w:t xml:space="preserve"> 12.5</w:t>
      </w:r>
    </w:p>
    <w:p w14:paraId="23F1D44B" w14:textId="77777777" w:rsidR="00F729F0" w:rsidRDefault="00B77421" w:rsidP="005E52C3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Font: </w:t>
      </w:r>
      <w:r w:rsidR="009E0393">
        <w:rPr>
          <w:rFonts w:hint="eastAsia"/>
          <w:sz w:val="22"/>
          <w:szCs w:val="22"/>
        </w:rPr>
        <w:tab/>
      </w:r>
      <w:r w:rsidR="00F729F0" w:rsidRPr="00F729F0">
        <w:rPr>
          <w:rFonts w:hint="eastAsia"/>
          <w:b/>
          <w:bCs/>
          <w:sz w:val="22"/>
          <w:szCs w:val="22"/>
        </w:rPr>
        <w:t>Times New Roman</w:t>
      </w:r>
    </w:p>
    <w:p w14:paraId="5F5A1C42" w14:textId="77777777" w:rsidR="00143FC4" w:rsidRDefault="00F729F0" w:rsidP="00AC28EF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Font Size: </w:t>
      </w:r>
      <w:r>
        <w:rPr>
          <w:rFonts w:hint="eastAsia"/>
          <w:sz w:val="22"/>
          <w:szCs w:val="22"/>
        </w:rPr>
        <w:tab/>
      </w:r>
      <w:r w:rsidR="00143FC4">
        <w:rPr>
          <w:sz w:val="22"/>
          <w:szCs w:val="22"/>
        </w:rPr>
        <w:t>Chapter Titles – 14 point</w:t>
      </w:r>
    </w:p>
    <w:p w14:paraId="0DEEB946" w14:textId="77777777" w:rsidR="00F729F0" w:rsidRDefault="007E759C" w:rsidP="00143FC4">
      <w:pPr>
        <w:spacing w:line="0" w:lineRule="atLeast"/>
        <w:ind w:left="2098" w:firstLine="422"/>
        <w:rPr>
          <w:sz w:val="22"/>
          <w:szCs w:val="22"/>
        </w:rPr>
      </w:pPr>
      <w:r>
        <w:rPr>
          <w:sz w:val="22"/>
          <w:szCs w:val="22"/>
        </w:rPr>
        <w:t>M</w:t>
      </w:r>
      <w:r w:rsidR="00F729F0">
        <w:rPr>
          <w:rFonts w:hint="eastAsia"/>
          <w:sz w:val="22"/>
          <w:szCs w:val="22"/>
        </w:rPr>
        <w:t xml:space="preserve">ain Text </w:t>
      </w:r>
      <w:r w:rsidR="00F729F0">
        <w:rPr>
          <w:sz w:val="22"/>
          <w:szCs w:val="22"/>
        </w:rPr>
        <w:t>–</w:t>
      </w:r>
      <w:r w:rsidR="00F729F0">
        <w:rPr>
          <w:rFonts w:hint="eastAsia"/>
          <w:sz w:val="22"/>
          <w:szCs w:val="22"/>
        </w:rPr>
        <w:t xml:space="preserve"> 12 point</w:t>
      </w:r>
    </w:p>
    <w:p w14:paraId="60737782" w14:textId="77777777" w:rsidR="007E759C" w:rsidRDefault="007E759C" w:rsidP="005E52C3">
      <w:pPr>
        <w:spacing w:line="0" w:lineRule="atLeast"/>
        <w:ind w:firstLineChars="381" w:firstLine="83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</w:t>
      </w:r>
      <w:r>
        <w:rPr>
          <w:rFonts w:hint="eastAsia"/>
          <w:sz w:val="22"/>
          <w:szCs w:val="22"/>
        </w:rPr>
        <w:t>ootnotes, page numbers, sources, etc</w:t>
      </w:r>
      <w:r w:rsidR="002370B0"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rFonts w:hint="eastAsia"/>
          <w:sz w:val="22"/>
          <w:szCs w:val="22"/>
        </w:rPr>
        <w:t xml:space="preserve"> 9 point</w:t>
      </w:r>
    </w:p>
    <w:p w14:paraId="0149ACA7" w14:textId="77777777" w:rsidR="006E2444" w:rsidRDefault="006E2444" w:rsidP="005E52C3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Space:</w:t>
      </w:r>
      <w:r>
        <w:rPr>
          <w:sz w:val="22"/>
          <w:szCs w:val="22"/>
        </w:rPr>
        <w:tab/>
        <w:t>Main Text – double spaced</w:t>
      </w:r>
    </w:p>
    <w:p w14:paraId="20C643C7" w14:textId="77777777" w:rsidR="00AE0259" w:rsidRDefault="006E2444" w:rsidP="006E2444">
      <w:pPr>
        <w:spacing w:line="0" w:lineRule="atLeast"/>
        <w:ind w:left="2520"/>
        <w:rPr>
          <w:sz w:val="22"/>
          <w:szCs w:val="22"/>
        </w:rPr>
      </w:pPr>
      <w:r w:rsidRPr="006E2444">
        <w:rPr>
          <w:rFonts w:hint="eastAsia"/>
          <w:sz w:val="22"/>
          <w:szCs w:val="22"/>
        </w:rPr>
        <w:t xml:space="preserve">footnotes/endnotes, charts/figures/captions, </w:t>
      </w:r>
      <w:r>
        <w:rPr>
          <w:sz w:val="22"/>
          <w:szCs w:val="22"/>
        </w:rPr>
        <w:t xml:space="preserve">references, </w:t>
      </w:r>
      <w:r>
        <w:rPr>
          <w:rFonts w:hint="eastAsia"/>
          <w:sz w:val="22"/>
          <w:szCs w:val="22"/>
        </w:rPr>
        <w:t xml:space="preserve">appendices, </w:t>
      </w:r>
      <w:r w:rsidRPr="006E2444">
        <w:rPr>
          <w:rFonts w:hint="eastAsia"/>
          <w:sz w:val="22"/>
          <w:szCs w:val="22"/>
        </w:rPr>
        <w:t>etc.</w:t>
      </w:r>
      <w:r>
        <w:rPr>
          <w:sz w:val="22"/>
          <w:szCs w:val="22"/>
        </w:rPr>
        <w:t xml:space="preserve"> – single spaced</w:t>
      </w:r>
      <w:r w:rsidR="007E759C" w:rsidRPr="006E2444">
        <w:rPr>
          <w:sz w:val="22"/>
          <w:szCs w:val="22"/>
        </w:rPr>
        <w:t xml:space="preserve"> </w:t>
      </w:r>
    </w:p>
    <w:p w14:paraId="4D3D08C4" w14:textId="44C10019" w:rsidR="0061253D" w:rsidRPr="0061253D" w:rsidRDefault="0061253D" w:rsidP="0061253D">
      <w:pPr>
        <w:pStyle w:val="aa"/>
        <w:numPr>
          <w:ilvl w:val="0"/>
          <w:numId w:val="12"/>
        </w:numPr>
        <w:spacing w:line="0" w:lineRule="atLeast"/>
        <w:ind w:leftChars="0"/>
        <w:rPr>
          <w:sz w:val="22"/>
          <w:szCs w:val="22"/>
        </w:rPr>
      </w:pPr>
      <w:r>
        <w:rPr>
          <w:sz w:val="22"/>
          <w:szCs w:val="22"/>
        </w:rPr>
        <w:t>Alignment:</w:t>
      </w:r>
      <w:r>
        <w:rPr>
          <w:sz w:val="22"/>
          <w:szCs w:val="22"/>
        </w:rPr>
        <w:tab/>
      </w:r>
      <w:r w:rsidR="007F7C22" w:rsidRPr="00277407">
        <w:rPr>
          <w:rFonts w:hint="eastAsia"/>
          <w:sz w:val="22"/>
          <w:szCs w:val="22"/>
        </w:rPr>
        <w:t>Left</w:t>
      </w:r>
      <w:bookmarkStart w:id="0" w:name="_GoBack"/>
      <w:bookmarkEnd w:id="0"/>
    </w:p>
    <w:p w14:paraId="39923FDE" w14:textId="77777777" w:rsidR="0003052E" w:rsidRDefault="00AC28EF" w:rsidP="005E52C3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Paragraph indentation: 5 – 10 spaces</w:t>
      </w:r>
    </w:p>
    <w:p w14:paraId="47FDB5CD" w14:textId="77777777" w:rsidR="00094702" w:rsidRPr="00094702" w:rsidRDefault="00094702" w:rsidP="00094702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ach chapter has to start on a new page</w:t>
      </w:r>
    </w:p>
    <w:p w14:paraId="4B980020" w14:textId="77777777" w:rsidR="00AC28EF" w:rsidRDefault="00AC28EF" w:rsidP="005E52C3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leave </w:t>
      </w:r>
      <w:r w:rsidR="00B46D08">
        <w:rPr>
          <w:sz w:val="22"/>
          <w:szCs w:val="22"/>
        </w:rPr>
        <w:t>2</w:t>
      </w:r>
      <w:r w:rsidR="00B46D08">
        <w:rPr>
          <w:rFonts w:hint="eastAsia"/>
          <w:sz w:val="22"/>
          <w:szCs w:val="22"/>
        </w:rPr>
        <w:t xml:space="preserve"> line</w:t>
      </w:r>
      <w:r w:rsidR="00B46D08">
        <w:rPr>
          <w:sz w:val="22"/>
          <w:szCs w:val="22"/>
        </w:rPr>
        <w:t>s</w:t>
      </w:r>
      <w:r>
        <w:rPr>
          <w:rFonts w:hint="eastAsia"/>
          <w:sz w:val="22"/>
          <w:szCs w:val="22"/>
        </w:rPr>
        <w:t xml:space="preserve"> between the previous section and the subtitle of the new section</w:t>
      </w:r>
    </w:p>
    <w:p w14:paraId="5340E8FA" w14:textId="77777777" w:rsidR="00AC28EF" w:rsidRDefault="0003052E" w:rsidP="005E52C3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leave 1 line between paragraphs</w:t>
      </w:r>
    </w:p>
    <w:p w14:paraId="695CC753" w14:textId="77777777" w:rsidR="0061253D" w:rsidRDefault="0061253D" w:rsidP="005E52C3">
      <w:pPr>
        <w:numPr>
          <w:ilvl w:val="0"/>
          <w:numId w:val="12"/>
        </w:num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It is recommended that the Research Project follows the </w:t>
      </w:r>
      <w:r w:rsidR="002B0E98">
        <w:rPr>
          <w:sz w:val="22"/>
          <w:szCs w:val="22"/>
        </w:rPr>
        <w:t xml:space="preserve">above </w:t>
      </w:r>
      <w:r>
        <w:rPr>
          <w:sz w:val="22"/>
          <w:szCs w:val="22"/>
        </w:rPr>
        <w:t xml:space="preserve">structure </w:t>
      </w:r>
    </w:p>
    <w:p w14:paraId="6A05A809" w14:textId="77777777" w:rsidR="002B0E98" w:rsidRDefault="002B0E98" w:rsidP="002B0E98">
      <w:pPr>
        <w:spacing w:line="0" w:lineRule="atLeast"/>
        <w:rPr>
          <w:sz w:val="22"/>
          <w:szCs w:val="22"/>
        </w:rPr>
      </w:pPr>
    </w:p>
    <w:p w14:paraId="49B91E0B" w14:textId="77777777" w:rsidR="00AC28EF" w:rsidRPr="0044417E" w:rsidRDefault="00096513" w:rsidP="00096513">
      <w:pPr>
        <w:widowControl/>
        <w:rPr>
          <w:b/>
          <w:sz w:val="22"/>
          <w:szCs w:val="22"/>
          <w:u w:val="single"/>
        </w:rPr>
      </w:pPr>
      <w:r w:rsidRPr="0044417E">
        <w:rPr>
          <w:b/>
          <w:sz w:val="22"/>
          <w:szCs w:val="22"/>
          <w:u w:val="single"/>
        </w:rPr>
        <w:t>It is recommended that the Researc</w:t>
      </w:r>
      <w:r w:rsidR="0044417E">
        <w:rPr>
          <w:b/>
          <w:sz w:val="22"/>
          <w:szCs w:val="22"/>
          <w:u w:val="single"/>
        </w:rPr>
        <w:t>h Projects follow the APA style</w:t>
      </w:r>
    </w:p>
    <w:p w14:paraId="5A39BBE3" w14:textId="77777777" w:rsidR="00AC28EF" w:rsidRDefault="00AC28EF" w:rsidP="00AC28EF">
      <w:pPr>
        <w:jc w:val="center"/>
        <w:rPr>
          <w:sz w:val="24"/>
        </w:rPr>
      </w:pPr>
    </w:p>
    <w:p w14:paraId="41C8F396" w14:textId="77777777" w:rsidR="00255E05" w:rsidRDefault="00255E05" w:rsidP="00AC28EF">
      <w:pPr>
        <w:jc w:val="center"/>
        <w:rPr>
          <w:sz w:val="24"/>
        </w:rPr>
      </w:pPr>
    </w:p>
    <w:p w14:paraId="3D9A4E15" w14:textId="77777777" w:rsidR="008B2637" w:rsidRPr="008B2637" w:rsidRDefault="00255E05" w:rsidP="008B2637">
      <w:pPr>
        <w:jc w:val="center"/>
        <w:rPr>
          <w:b/>
          <w:szCs w:val="24"/>
        </w:rPr>
      </w:pPr>
      <w:r w:rsidRPr="008B2637">
        <w:rPr>
          <w:b/>
          <w:szCs w:val="24"/>
        </w:rPr>
        <w:t>M</w:t>
      </w:r>
      <w:r w:rsidR="008B2637" w:rsidRPr="008B2637">
        <w:rPr>
          <w:b/>
          <w:szCs w:val="24"/>
        </w:rPr>
        <w:t xml:space="preserve">aster’s Thesis </w:t>
      </w:r>
      <w:r w:rsidRPr="008B2637">
        <w:rPr>
          <w:b/>
          <w:szCs w:val="24"/>
        </w:rPr>
        <w:t>/ I</w:t>
      </w:r>
      <w:r w:rsidR="008B2637" w:rsidRPr="008B2637">
        <w:rPr>
          <w:b/>
          <w:szCs w:val="24"/>
        </w:rPr>
        <w:t>ndependent Final Report</w:t>
      </w:r>
      <w:r w:rsidRPr="008B2637">
        <w:rPr>
          <w:b/>
          <w:szCs w:val="24"/>
        </w:rPr>
        <w:t xml:space="preserve"> /</w:t>
      </w:r>
    </w:p>
    <w:p w14:paraId="72A3D3EC" w14:textId="77777777" w:rsidR="008B2637" w:rsidRPr="008B2637" w:rsidRDefault="008B2637" w:rsidP="008B2637">
      <w:pPr>
        <w:jc w:val="center"/>
        <w:rPr>
          <w:b/>
          <w:szCs w:val="24"/>
        </w:rPr>
      </w:pPr>
    </w:p>
    <w:p w14:paraId="1FC28E80" w14:textId="77777777" w:rsidR="008B2637" w:rsidRDefault="008B2637" w:rsidP="008B2637">
      <w:pPr>
        <w:jc w:val="center"/>
        <w:rPr>
          <w:b/>
          <w:szCs w:val="24"/>
        </w:rPr>
      </w:pPr>
      <w:r w:rsidRPr="008B2637">
        <w:rPr>
          <w:b/>
          <w:szCs w:val="24"/>
        </w:rPr>
        <w:t xml:space="preserve">Internship-based Case Study </w:t>
      </w:r>
      <w:r w:rsidR="00AC28EF" w:rsidRPr="008B2637">
        <w:rPr>
          <w:b/>
          <w:szCs w:val="24"/>
        </w:rPr>
        <w:t>T</w:t>
      </w:r>
      <w:r w:rsidRPr="008B2637">
        <w:rPr>
          <w:b/>
          <w:szCs w:val="24"/>
        </w:rPr>
        <w:t xml:space="preserve">itle Must Be Written with Only the </w:t>
      </w:r>
    </w:p>
    <w:p w14:paraId="0D0B940D" w14:textId="77777777" w:rsidR="008B2637" w:rsidRDefault="008B2637" w:rsidP="008B2637">
      <w:pPr>
        <w:jc w:val="center"/>
        <w:rPr>
          <w:b/>
          <w:szCs w:val="24"/>
        </w:rPr>
      </w:pPr>
    </w:p>
    <w:p w14:paraId="1291CE5A" w14:textId="77777777" w:rsidR="008B2637" w:rsidRDefault="008B2637" w:rsidP="008B2637">
      <w:pPr>
        <w:jc w:val="center"/>
        <w:rPr>
          <w:b/>
          <w:szCs w:val="24"/>
        </w:rPr>
      </w:pPr>
      <w:r w:rsidRPr="008B2637">
        <w:rPr>
          <w:b/>
          <w:szCs w:val="24"/>
        </w:rPr>
        <w:t>First Letter of</w:t>
      </w:r>
      <w:r>
        <w:rPr>
          <w:b/>
          <w:szCs w:val="24"/>
        </w:rPr>
        <w:t xml:space="preserve"> </w:t>
      </w:r>
      <w:r w:rsidRPr="008B2637">
        <w:rPr>
          <w:b/>
          <w:szCs w:val="24"/>
        </w:rPr>
        <w:t xml:space="preserve">Each Word in Capitals </w:t>
      </w:r>
    </w:p>
    <w:p w14:paraId="0E27B00A" w14:textId="77777777" w:rsidR="008B2637" w:rsidRDefault="008B2637" w:rsidP="008B2637">
      <w:pPr>
        <w:jc w:val="center"/>
        <w:rPr>
          <w:b/>
          <w:szCs w:val="24"/>
        </w:rPr>
      </w:pPr>
    </w:p>
    <w:p w14:paraId="714E2D7F" w14:textId="77777777" w:rsidR="00AC28EF" w:rsidRPr="008B2637" w:rsidRDefault="008B2637" w:rsidP="008B2637">
      <w:pPr>
        <w:jc w:val="center"/>
        <w:rPr>
          <w:b/>
          <w:szCs w:val="24"/>
        </w:rPr>
      </w:pPr>
      <w:r w:rsidRPr="008B2637">
        <w:rPr>
          <w:b/>
          <w:szCs w:val="24"/>
        </w:rPr>
        <w:t>(Articles and Prepositions Excluded)</w:t>
      </w:r>
      <w:r w:rsidR="00AC28EF" w:rsidRPr="008B2637">
        <w:rPr>
          <w:b/>
          <w:szCs w:val="24"/>
        </w:rPr>
        <w:t>:</w:t>
      </w:r>
    </w:p>
    <w:p w14:paraId="60061E4C" w14:textId="77777777" w:rsidR="00AC28EF" w:rsidRPr="008B2637" w:rsidRDefault="00AC28EF" w:rsidP="008B2637">
      <w:pPr>
        <w:tabs>
          <w:tab w:val="left" w:pos="5370"/>
        </w:tabs>
        <w:jc w:val="center"/>
        <w:rPr>
          <w:b/>
          <w:szCs w:val="24"/>
        </w:rPr>
      </w:pPr>
    </w:p>
    <w:p w14:paraId="44D085D6" w14:textId="77777777" w:rsidR="00AC28EF" w:rsidRPr="007F1D22" w:rsidRDefault="00AC28EF" w:rsidP="008B2637">
      <w:pPr>
        <w:jc w:val="center"/>
        <w:rPr>
          <w:b/>
          <w:sz w:val="24"/>
          <w:szCs w:val="24"/>
        </w:rPr>
      </w:pPr>
      <w:r w:rsidRPr="008B2637">
        <w:rPr>
          <w:b/>
          <w:szCs w:val="24"/>
        </w:rPr>
        <w:t>T</w:t>
      </w:r>
      <w:r w:rsidR="008B2637" w:rsidRPr="008B2637">
        <w:rPr>
          <w:b/>
          <w:szCs w:val="24"/>
        </w:rPr>
        <w:t>itle Should Be Concise</w:t>
      </w:r>
    </w:p>
    <w:p w14:paraId="44EAFD9C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4B94D5A5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3DEEC669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3656B9AB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45FB0818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049F31CB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53128261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60535034" w14:textId="77777777"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sz w:val="24"/>
          <w:szCs w:val="24"/>
        </w:rPr>
        <w:t>by</w:t>
      </w:r>
    </w:p>
    <w:p w14:paraId="62486C05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034D8667" w14:textId="77777777"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sz w:val="24"/>
          <w:szCs w:val="24"/>
        </w:rPr>
        <w:t>LAST NAME First Middle</w:t>
      </w:r>
    </w:p>
    <w:p w14:paraId="71FACC7D" w14:textId="77777777"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sz w:val="24"/>
          <w:szCs w:val="24"/>
        </w:rPr>
        <w:t xml:space="preserve"> (as shown on your student ID)</w:t>
      </w:r>
    </w:p>
    <w:p w14:paraId="4101652C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41B42CCF" w14:textId="77777777" w:rsidR="00AC28EF" w:rsidRPr="007F1D22" w:rsidRDefault="00255E05" w:rsidP="00AC28EF">
      <w:pPr>
        <w:jc w:val="center"/>
        <w:rPr>
          <w:sz w:val="24"/>
          <w:szCs w:val="24"/>
        </w:rPr>
      </w:pPr>
      <w:r>
        <w:rPr>
          <w:sz w:val="24"/>
          <w:szCs w:val="24"/>
        </w:rPr>
        <w:t>52112345</w:t>
      </w:r>
    </w:p>
    <w:p w14:paraId="4B99056E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1299C43A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4DDBEF00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3461D779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3CF2D8B6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62CF4583" w14:textId="77777777" w:rsidR="00AC28EF" w:rsidRPr="007F1D22" w:rsidRDefault="00255E05" w:rsidP="00AC28EF">
      <w:pPr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143FC4">
        <w:rPr>
          <w:sz w:val="24"/>
          <w:szCs w:val="24"/>
        </w:rPr>
        <w:t>arch</w:t>
      </w:r>
      <w:r w:rsidR="00AC28EF" w:rsidRPr="007F1D22">
        <w:rPr>
          <w:sz w:val="24"/>
          <w:szCs w:val="24"/>
        </w:rPr>
        <w:t xml:space="preserve"> 20</w:t>
      </w:r>
      <w:r>
        <w:rPr>
          <w:sz w:val="24"/>
          <w:szCs w:val="24"/>
        </w:rPr>
        <w:t>16</w:t>
      </w:r>
    </w:p>
    <w:p w14:paraId="2C60D9CE" w14:textId="77777777"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sz w:val="24"/>
          <w:szCs w:val="24"/>
        </w:rPr>
        <w:t xml:space="preserve"> (Month/Year of graduation)</w:t>
      </w:r>
    </w:p>
    <w:p w14:paraId="0FB78278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1FC39945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0562CB0E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34CE0A41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62EBF3C5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2342F376" w14:textId="77777777" w:rsidR="008B2637" w:rsidRPr="008B2637" w:rsidRDefault="008B2637" w:rsidP="008B2637">
      <w:pPr>
        <w:jc w:val="center"/>
        <w:rPr>
          <w:sz w:val="24"/>
          <w:szCs w:val="24"/>
        </w:rPr>
      </w:pPr>
      <w:r w:rsidRPr="008B2637">
        <w:rPr>
          <w:sz w:val="24"/>
          <w:szCs w:val="24"/>
        </w:rPr>
        <w:t xml:space="preserve">Master’s Thesis / Independent Final Report / </w:t>
      </w:r>
    </w:p>
    <w:p w14:paraId="6D98A12B" w14:textId="77777777" w:rsidR="008B2637" w:rsidRPr="008B2637" w:rsidRDefault="008B2637" w:rsidP="008B2637">
      <w:pPr>
        <w:jc w:val="center"/>
        <w:rPr>
          <w:sz w:val="24"/>
          <w:szCs w:val="24"/>
        </w:rPr>
      </w:pPr>
    </w:p>
    <w:p w14:paraId="7D9FC28F" w14:textId="77777777" w:rsidR="00AC28EF" w:rsidRPr="007F1D22" w:rsidRDefault="008B2637" w:rsidP="008B2637">
      <w:pPr>
        <w:jc w:val="center"/>
        <w:rPr>
          <w:sz w:val="24"/>
          <w:szCs w:val="24"/>
        </w:rPr>
      </w:pPr>
      <w:r w:rsidRPr="008B2637">
        <w:rPr>
          <w:sz w:val="24"/>
          <w:szCs w:val="24"/>
        </w:rPr>
        <w:t>Internship-based Case Study</w:t>
      </w:r>
      <w:r w:rsidR="00AC28EF" w:rsidRPr="007F1D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ented to </w:t>
      </w:r>
    </w:p>
    <w:p w14:paraId="2946DB82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424B4806" w14:textId="77777777" w:rsidR="00AC28EF" w:rsidRPr="007F1D22" w:rsidRDefault="00AC28EF" w:rsidP="00AC28EF">
      <w:pPr>
        <w:jc w:val="center"/>
        <w:rPr>
          <w:sz w:val="24"/>
          <w:szCs w:val="24"/>
        </w:rPr>
      </w:pPr>
      <w:proofErr w:type="spellStart"/>
      <w:r w:rsidRPr="007F1D22">
        <w:rPr>
          <w:sz w:val="24"/>
          <w:szCs w:val="24"/>
        </w:rPr>
        <w:t>R</w:t>
      </w:r>
      <w:r w:rsidR="008B2637">
        <w:rPr>
          <w:sz w:val="24"/>
          <w:szCs w:val="24"/>
        </w:rPr>
        <w:t>itsumeikan</w:t>
      </w:r>
      <w:proofErr w:type="spellEnd"/>
      <w:r w:rsidR="008B2637">
        <w:rPr>
          <w:sz w:val="24"/>
          <w:szCs w:val="24"/>
        </w:rPr>
        <w:t xml:space="preserve"> Asia Pacific University</w:t>
      </w:r>
    </w:p>
    <w:p w14:paraId="5997CC1D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67CDB64A" w14:textId="77777777" w:rsidR="00AC28EF" w:rsidRPr="007F1D22" w:rsidRDefault="008B2637" w:rsidP="00AC28EF">
      <w:pPr>
        <w:ind w:leftChars="-171" w:left="-479" w:rightChars="-171" w:right="-47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 Partial Fulfillment of the Requirements for the Degree of </w:t>
      </w:r>
    </w:p>
    <w:p w14:paraId="110FFD37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6C92F886" w14:textId="77777777"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F2E93" wp14:editId="07777777">
                <wp:simplePos x="0" y="0"/>
                <wp:positionH relativeFrom="column">
                  <wp:posOffset>2628900</wp:posOffset>
                </wp:positionH>
                <wp:positionV relativeFrom="paragraph">
                  <wp:posOffset>2314575</wp:posOffset>
                </wp:positionV>
                <wp:extent cx="228600" cy="228600"/>
                <wp:effectExtent l="0" t="0" r="0" b="12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0874B264">
              <v:rect id="正方形/長方形 1" style="position:absolute;left:0;text-align:left;margin-left:207pt;margin-top:182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70BF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">
                <v:textbox inset="5.85pt,.7pt,5.85pt,.7pt"/>
              </v:rect>
            </w:pict>
          </mc:Fallback>
        </mc:AlternateContent>
      </w:r>
      <w:r w:rsidR="00255E05">
        <w:rPr>
          <w:sz w:val="24"/>
          <w:szCs w:val="24"/>
        </w:rPr>
        <w:t>M</w:t>
      </w:r>
      <w:r w:rsidR="008B2637">
        <w:rPr>
          <w:sz w:val="24"/>
          <w:szCs w:val="24"/>
        </w:rPr>
        <w:t>aster of Business Administration</w:t>
      </w:r>
    </w:p>
    <w:p w14:paraId="6B699379" w14:textId="77777777" w:rsidR="00255E05" w:rsidRDefault="00255E0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E9F23F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22E0FC93" w14:textId="77777777" w:rsidR="00143FC4" w:rsidRPr="00143FC4" w:rsidRDefault="00255E05" w:rsidP="00143F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Times-Roman"/>
          <w:b/>
          <w:bCs/>
          <w:lang w:bidi="en-US"/>
        </w:rPr>
      </w:pPr>
      <w:r w:rsidRPr="00143FC4">
        <w:rPr>
          <w:rFonts w:cs="Times-Roman"/>
          <w:b/>
          <w:bCs/>
          <w:lang w:bidi="en-US"/>
        </w:rPr>
        <w:t>T</w:t>
      </w:r>
      <w:r w:rsidR="00143FC4" w:rsidRPr="00143FC4">
        <w:rPr>
          <w:rFonts w:cs="Times-Roman"/>
          <w:b/>
          <w:bCs/>
          <w:lang w:bidi="en-US"/>
        </w:rPr>
        <w:t>able of Contents</w:t>
      </w:r>
    </w:p>
    <w:p w14:paraId="1F72F646" w14:textId="77777777" w:rsidR="00255E05" w:rsidRPr="007F1D22" w:rsidRDefault="00255E05" w:rsidP="00255E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420"/>
        <w:rPr>
          <w:rFonts w:cs="Times-Roman"/>
          <w:sz w:val="24"/>
          <w:szCs w:val="24"/>
          <w:lang w:bidi="en-US"/>
        </w:rPr>
      </w:pPr>
    </w:p>
    <w:p w14:paraId="08CE6F91" w14:textId="77777777" w:rsidR="00AC28EF" w:rsidRPr="00255E05" w:rsidRDefault="00255E05" w:rsidP="00255E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860"/>
        </w:tabs>
        <w:autoSpaceDE w:val="0"/>
        <w:autoSpaceDN w:val="0"/>
        <w:adjustRightInd w:val="0"/>
        <w:ind w:rightChars="-85" w:right="-238"/>
        <w:rPr>
          <w:rFonts w:cs="Times-Roman"/>
          <w:sz w:val="24"/>
          <w:szCs w:val="24"/>
          <w:lang w:bidi="en-US"/>
        </w:rPr>
      </w:pP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Pr="007F1D22">
        <w:rPr>
          <w:rFonts w:cs="Times-Roman"/>
          <w:sz w:val="24"/>
          <w:szCs w:val="24"/>
          <w:lang w:bidi="en-US"/>
        </w:rPr>
        <w:tab/>
      </w:r>
      <w:r w:rsidR="00AC28EF">
        <w:rPr>
          <w:sz w:val="24"/>
          <w:szCs w:val="24"/>
        </w:rPr>
        <w:br w:type="page"/>
      </w:r>
    </w:p>
    <w:p w14:paraId="0DA5B7AB" w14:textId="77777777" w:rsidR="00AC28EF" w:rsidRPr="00143FC4" w:rsidRDefault="00255E05" w:rsidP="00AC28EF">
      <w:pPr>
        <w:jc w:val="center"/>
        <w:rPr>
          <w:b/>
          <w:i/>
          <w:sz w:val="24"/>
          <w:szCs w:val="24"/>
        </w:rPr>
      </w:pPr>
      <w:r w:rsidRPr="00143FC4">
        <w:rPr>
          <w:b/>
        </w:rPr>
        <w:lastRenderedPageBreak/>
        <w:t>C</w:t>
      </w:r>
      <w:r w:rsidR="00143FC4" w:rsidRPr="00143FC4">
        <w:rPr>
          <w:b/>
        </w:rPr>
        <w:t>ertification Page</w:t>
      </w:r>
      <w:r w:rsidR="00143FC4">
        <w:rPr>
          <w:b/>
          <w:sz w:val="24"/>
          <w:szCs w:val="24"/>
        </w:rPr>
        <w:t xml:space="preserve"> </w:t>
      </w:r>
      <w:r w:rsidR="00143FC4">
        <w:rPr>
          <w:b/>
          <w:i/>
          <w:sz w:val="24"/>
          <w:szCs w:val="24"/>
        </w:rPr>
        <w:t>(Sample)</w:t>
      </w:r>
    </w:p>
    <w:p w14:paraId="61CDCEAD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6BB9E253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23EBCFB5" w14:textId="77777777"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sz w:val="24"/>
          <w:szCs w:val="24"/>
        </w:rPr>
        <w:t xml:space="preserve">I, </w:t>
      </w:r>
      <w:r w:rsidRPr="007F1D22">
        <w:rPr>
          <w:sz w:val="24"/>
          <w:szCs w:val="24"/>
          <w:u w:val="single"/>
        </w:rPr>
        <w:t>Name as Shown on ID</w:t>
      </w:r>
      <w:r w:rsidR="00255E05">
        <w:rPr>
          <w:sz w:val="24"/>
          <w:szCs w:val="24"/>
        </w:rPr>
        <w:t xml:space="preserve"> (Student ID 52112345</w:t>
      </w:r>
      <w:r w:rsidRPr="007F1D22">
        <w:rPr>
          <w:sz w:val="24"/>
          <w:szCs w:val="24"/>
        </w:rPr>
        <w:t xml:space="preserve">) hereby declare that the contents of this Master’s Thesis / </w:t>
      </w:r>
      <w:r w:rsidR="003B082D">
        <w:rPr>
          <w:sz w:val="24"/>
          <w:szCs w:val="24"/>
        </w:rPr>
        <w:t>Independent Final Report / Internship-based Case Study</w:t>
      </w:r>
      <w:r w:rsidRPr="007F1D22">
        <w:rPr>
          <w:sz w:val="24"/>
          <w:szCs w:val="24"/>
        </w:rPr>
        <w:t xml:space="preserve"> are original and true, and have not been submitted at any other university or educational institution for the award of degree or diploma. </w:t>
      </w:r>
    </w:p>
    <w:p w14:paraId="210718E1" w14:textId="77777777" w:rsidR="00AC28EF" w:rsidRPr="007F1D22" w:rsidRDefault="00AC28EF" w:rsidP="00AC28EF">
      <w:pPr>
        <w:jc w:val="center"/>
        <w:rPr>
          <w:sz w:val="24"/>
          <w:szCs w:val="24"/>
        </w:rPr>
      </w:pPr>
      <w:r w:rsidRPr="007F1D22">
        <w:rPr>
          <w:sz w:val="24"/>
          <w:szCs w:val="24"/>
        </w:rPr>
        <w:t xml:space="preserve">All the information derived from other published or unpublished sources has been cited and acknowledged appropriately. </w:t>
      </w:r>
    </w:p>
    <w:p w14:paraId="23DE523C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52E56223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07547A01" w14:textId="77777777" w:rsidR="00AC28EF" w:rsidRPr="007F1D22" w:rsidRDefault="00AC28EF" w:rsidP="00AC28EF">
      <w:pPr>
        <w:jc w:val="center"/>
        <w:rPr>
          <w:sz w:val="24"/>
          <w:szCs w:val="24"/>
        </w:rPr>
      </w:pPr>
    </w:p>
    <w:p w14:paraId="39B6B1D1" w14:textId="77777777" w:rsidR="00AC28EF" w:rsidRPr="007F1D22" w:rsidRDefault="00AC28EF" w:rsidP="00AC28EF">
      <w:pPr>
        <w:ind w:right="-430"/>
        <w:rPr>
          <w:sz w:val="24"/>
          <w:szCs w:val="24"/>
          <w:u w:val="single"/>
        </w:rPr>
      </w:pPr>
      <w:r w:rsidRPr="007F1D22">
        <w:rPr>
          <w:sz w:val="24"/>
          <w:szCs w:val="24"/>
        </w:rPr>
        <w:t xml:space="preserve">    </w:t>
      </w:r>
      <w:r w:rsidRPr="007F1D22">
        <w:rPr>
          <w:sz w:val="24"/>
          <w:szCs w:val="24"/>
        </w:rPr>
        <w:tab/>
      </w:r>
      <w:r w:rsidRPr="007F1D22">
        <w:rPr>
          <w:sz w:val="24"/>
          <w:szCs w:val="24"/>
        </w:rPr>
        <w:tab/>
      </w:r>
      <w:r w:rsidRPr="007F1D22">
        <w:rPr>
          <w:sz w:val="24"/>
          <w:szCs w:val="24"/>
        </w:rPr>
        <w:tab/>
      </w:r>
      <w:r w:rsidRPr="007F1D22">
        <w:rPr>
          <w:sz w:val="24"/>
          <w:szCs w:val="24"/>
        </w:rPr>
        <w:tab/>
      </w:r>
      <w:r w:rsidRPr="007F1D22">
        <w:rPr>
          <w:sz w:val="24"/>
          <w:szCs w:val="24"/>
        </w:rPr>
        <w:tab/>
      </w:r>
      <w:r w:rsidRPr="007F1D22">
        <w:rPr>
          <w:sz w:val="24"/>
          <w:szCs w:val="24"/>
          <w:u w:val="single"/>
        </w:rPr>
        <w:tab/>
      </w:r>
      <w:r w:rsidRPr="007F1D22">
        <w:rPr>
          <w:sz w:val="24"/>
          <w:szCs w:val="24"/>
          <w:u w:val="single"/>
        </w:rPr>
        <w:tab/>
      </w:r>
      <w:r w:rsidRPr="007F1D22">
        <w:rPr>
          <w:sz w:val="24"/>
          <w:szCs w:val="24"/>
          <w:u w:val="single"/>
        </w:rPr>
        <w:tab/>
      </w:r>
      <w:r w:rsidRPr="007F1D22">
        <w:rPr>
          <w:sz w:val="24"/>
          <w:szCs w:val="24"/>
          <w:u w:val="single"/>
        </w:rPr>
        <w:tab/>
      </w:r>
      <w:r w:rsidRPr="007F1D22">
        <w:rPr>
          <w:sz w:val="24"/>
          <w:szCs w:val="24"/>
          <w:u w:val="single"/>
        </w:rPr>
        <w:tab/>
      </w:r>
    </w:p>
    <w:p w14:paraId="5EE845B4" w14:textId="77777777" w:rsidR="00AC28EF" w:rsidRPr="007F1D22" w:rsidRDefault="00AC28EF" w:rsidP="00AC28EF">
      <w:pPr>
        <w:jc w:val="right"/>
        <w:rPr>
          <w:sz w:val="24"/>
          <w:szCs w:val="24"/>
        </w:rPr>
      </w:pPr>
      <w:r w:rsidRPr="007F1D22">
        <w:rPr>
          <w:sz w:val="24"/>
          <w:szCs w:val="24"/>
        </w:rPr>
        <w:t>LAST NAME, First Middle</w:t>
      </w:r>
    </w:p>
    <w:p w14:paraId="565F9757" w14:textId="77777777" w:rsidR="00AC28EF" w:rsidRPr="009672D0" w:rsidRDefault="00AC28EF" w:rsidP="00AC28EF">
      <w:pPr>
        <w:ind w:right="740"/>
        <w:jc w:val="right"/>
        <w:rPr>
          <w:sz w:val="24"/>
          <w:szCs w:val="24"/>
        </w:rPr>
      </w:pPr>
      <w:r w:rsidRPr="007F1D22">
        <w:rPr>
          <w:sz w:val="24"/>
          <w:szCs w:val="24"/>
        </w:rPr>
        <w:t>YYYY/MM/DD</w:t>
      </w:r>
    </w:p>
    <w:p w14:paraId="79CCAD17" w14:textId="77777777" w:rsidR="00AC28EF" w:rsidRPr="007F1D22" w:rsidRDefault="00AC28EF" w:rsidP="00AC28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-Roman" w:hAnsi="Times-Roman" w:cs="Times-Roman"/>
          <w:b/>
          <w:bCs/>
          <w:sz w:val="24"/>
          <w:szCs w:val="24"/>
          <w:lang w:bidi="en-US"/>
        </w:rPr>
      </w:pPr>
      <w:r>
        <w:br w:type="page"/>
      </w:r>
      <w:r w:rsidRPr="00143FC4">
        <w:rPr>
          <w:rFonts w:ascii="Times-Roman" w:hAnsi="Times-Roman" w:cs="Times-Roman"/>
          <w:b/>
          <w:bCs/>
          <w:szCs w:val="24"/>
          <w:lang w:bidi="en-US"/>
        </w:rPr>
        <w:lastRenderedPageBreak/>
        <w:t>A</w:t>
      </w:r>
      <w:r w:rsidR="00143FC4" w:rsidRPr="00143FC4">
        <w:rPr>
          <w:rFonts w:ascii="Times-Roman" w:hAnsi="Times-Roman" w:cs="Times-Roman"/>
          <w:b/>
          <w:bCs/>
          <w:szCs w:val="24"/>
          <w:lang w:bidi="en-US"/>
        </w:rPr>
        <w:t>cknowledgements</w:t>
      </w:r>
    </w:p>
    <w:p w14:paraId="5043CB0F" w14:textId="77777777" w:rsidR="00AC28EF" w:rsidRPr="009672D0" w:rsidRDefault="00AC28EF" w:rsidP="00AC28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bidi="en-US"/>
        </w:rPr>
      </w:pPr>
    </w:p>
    <w:p w14:paraId="07459315" w14:textId="77777777" w:rsidR="00AC28EF" w:rsidRPr="009672D0" w:rsidRDefault="00AC28EF" w:rsidP="00AC28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lang w:bidi="en-US"/>
        </w:rPr>
      </w:pPr>
    </w:p>
    <w:p w14:paraId="408A056A" w14:textId="77777777" w:rsidR="004A37C8" w:rsidRDefault="00AC28EF" w:rsidP="004A37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firstLineChars="250" w:firstLine="600"/>
        <w:rPr>
          <w:rFonts w:ascii="Times-Roman" w:hAnsi="Times-Roman" w:cs="Times-Roman"/>
          <w:sz w:val="24"/>
          <w:szCs w:val="24"/>
          <w:lang w:bidi="en-US"/>
        </w:rPr>
      </w:pPr>
      <w:r w:rsidRPr="009672D0">
        <w:rPr>
          <w:rFonts w:ascii="Times-Roman" w:hAnsi="Times-Roman" w:cs="Times-Roman"/>
          <w:sz w:val="24"/>
          <w:szCs w:val="24"/>
          <w:lang w:bidi="en-US"/>
        </w:rPr>
        <w:t>This page is optional for those whose contributions and support</w:t>
      </w:r>
      <w:r>
        <w:rPr>
          <w:rFonts w:ascii="Times-Roman" w:hAnsi="Times-Roman" w:cs="Times-Roman" w:hint="eastAsia"/>
          <w:sz w:val="24"/>
          <w:szCs w:val="24"/>
          <w:lang w:bidi="en-US"/>
        </w:rPr>
        <w:t>s</w:t>
      </w:r>
      <w:r w:rsidRPr="009672D0">
        <w:rPr>
          <w:rFonts w:ascii="Times-Roman" w:hAnsi="Times-Roman" w:cs="Times-Roman"/>
          <w:sz w:val="24"/>
          <w:szCs w:val="24"/>
          <w:lang w:bidi="en-US"/>
        </w:rPr>
        <w:t xml:space="preserve"> are to be acknowledged.</w:t>
      </w:r>
      <w:r w:rsidR="004A37C8">
        <w:rPr>
          <w:rFonts w:ascii="Times-Roman" w:hAnsi="Times-Roman" w:cs="Times-Roman"/>
          <w:sz w:val="24"/>
          <w:szCs w:val="24"/>
          <w:lang w:bidi="en-US"/>
        </w:rPr>
        <w:t xml:space="preserve"> </w:t>
      </w:r>
    </w:p>
    <w:p w14:paraId="0E0A0A8F" w14:textId="77777777" w:rsidR="00AC28EF" w:rsidRPr="009672D0" w:rsidRDefault="004A37C8" w:rsidP="004A37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firstLineChars="250" w:firstLine="600"/>
        <w:rPr>
          <w:rFonts w:ascii="Times-Roman" w:hAnsi="Times-Roman" w:cs="Times-Roman"/>
          <w:sz w:val="24"/>
          <w:szCs w:val="24"/>
          <w:lang w:bidi="en-US"/>
        </w:rPr>
      </w:pPr>
      <w:r w:rsidRPr="004A37C8">
        <w:rPr>
          <w:rFonts w:ascii="Times-Roman" w:hAnsi="Times-Roman" w:cs="Times-Roman"/>
          <w:sz w:val="24"/>
          <w:szCs w:val="24"/>
          <w:lang w:bidi="en-US"/>
        </w:rPr>
        <w:t>Th</w:t>
      </w:r>
      <w:r>
        <w:rPr>
          <w:rFonts w:ascii="Times-Roman" w:hAnsi="Times-Roman" w:cs="Times-Roman"/>
          <w:sz w:val="24"/>
          <w:szCs w:val="24"/>
          <w:lang w:bidi="en-US"/>
        </w:rPr>
        <w:t>is</w:t>
      </w:r>
      <w:r w:rsidRPr="004A37C8">
        <w:rPr>
          <w:rFonts w:ascii="Times-Roman" w:hAnsi="Times-Roman" w:cs="Times-Roman"/>
          <w:sz w:val="24"/>
          <w:szCs w:val="24"/>
          <w:lang w:bidi="en-US"/>
        </w:rPr>
        <w:t xml:space="preserve"> section is written in the first person. Here, the author expresses appreciation to</w:t>
      </w:r>
      <w:r>
        <w:rPr>
          <w:rFonts w:ascii="Times-Roman" w:hAnsi="Times-Roman" w:cs="Times-Roman"/>
          <w:sz w:val="24"/>
          <w:szCs w:val="24"/>
          <w:lang w:bidi="en-US"/>
        </w:rPr>
        <w:t xml:space="preserve"> </w:t>
      </w:r>
      <w:r w:rsidRPr="004A37C8">
        <w:rPr>
          <w:rFonts w:ascii="Times-Roman" w:hAnsi="Times-Roman" w:cs="Times-Roman"/>
          <w:sz w:val="24"/>
          <w:szCs w:val="24"/>
          <w:lang w:bidi="en-US"/>
        </w:rPr>
        <w:t>persons and organizations who have contributed significantly to the completion of the study and the</w:t>
      </w:r>
      <w:r>
        <w:rPr>
          <w:rFonts w:ascii="Times-Roman" w:hAnsi="Times-Roman" w:cs="Times-Roman"/>
          <w:sz w:val="24"/>
          <w:szCs w:val="24"/>
          <w:lang w:bidi="en-US"/>
        </w:rPr>
        <w:t xml:space="preserve"> Research Project.</w:t>
      </w:r>
    </w:p>
    <w:p w14:paraId="6537F28F" w14:textId="77777777" w:rsidR="00B46D08" w:rsidRPr="006050E3" w:rsidRDefault="00AC28EF" w:rsidP="00B46D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F4359">
        <w:rPr>
          <w:rFonts w:ascii="Times-Roman" w:hAnsi="Times-Roman" w:cs="Times-Roman"/>
          <w:lang w:bidi="en-US"/>
        </w:rPr>
        <w:br w:type="page"/>
      </w:r>
    </w:p>
    <w:p w14:paraId="08423271" w14:textId="77777777" w:rsidR="00AC28EF" w:rsidRPr="006050E3" w:rsidRDefault="00B46D08" w:rsidP="00AC28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43FC4">
        <w:rPr>
          <w:b/>
          <w:bCs/>
          <w:szCs w:val="24"/>
        </w:rPr>
        <w:lastRenderedPageBreak/>
        <w:t>S</w:t>
      </w:r>
      <w:r w:rsidR="00143FC4" w:rsidRPr="00143FC4">
        <w:rPr>
          <w:b/>
          <w:bCs/>
          <w:szCs w:val="24"/>
        </w:rPr>
        <w:t>ummary</w:t>
      </w:r>
    </w:p>
    <w:p w14:paraId="6DFB9E20" w14:textId="77777777" w:rsidR="00AC28EF" w:rsidRPr="006050E3" w:rsidRDefault="00AC28EF" w:rsidP="00AC28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  <w:szCs w:val="24"/>
        </w:rPr>
      </w:pPr>
    </w:p>
    <w:p w14:paraId="70DF9E56" w14:textId="77777777" w:rsidR="00AC28EF" w:rsidRPr="006050E3" w:rsidRDefault="00AC28EF" w:rsidP="00AC28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4"/>
          <w:szCs w:val="24"/>
        </w:rPr>
      </w:pPr>
    </w:p>
    <w:p w14:paraId="4445258D" w14:textId="77777777" w:rsidR="008B2637" w:rsidRDefault="00AC28EF" w:rsidP="004A37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firstLineChars="250" w:firstLine="600"/>
        <w:rPr>
          <w:sz w:val="24"/>
          <w:szCs w:val="24"/>
        </w:rPr>
      </w:pPr>
      <w:r w:rsidRPr="006050E3">
        <w:rPr>
          <w:sz w:val="24"/>
          <w:szCs w:val="24"/>
        </w:rPr>
        <w:t>This is a s</w:t>
      </w:r>
      <w:r>
        <w:rPr>
          <w:sz w:val="24"/>
          <w:szCs w:val="24"/>
        </w:rPr>
        <w:t xml:space="preserve">ummary of the </w:t>
      </w:r>
      <w:r w:rsidR="00B46D08">
        <w:rPr>
          <w:sz w:val="24"/>
          <w:szCs w:val="24"/>
        </w:rPr>
        <w:t>research project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It</w:t>
      </w:r>
      <w:r w:rsidRPr="006050E3">
        <w:rPr>
          <w:sz w:val="24"/>
          <w:szCs w:val="24"/>
        </w:rPr>
        <w:t xml:space="preserve"> </w:t>
      </w:r>
      <w:r w:rsidRPr="006050E3">
        <w:rPr>
          <w:sz w:val="24"/>
          <w:szCs w:val="24"/>
          <w:u w:val="single"/>
        </w:rPr>
        <w:t>must</w:t>
      </w:r>
      <w:r w:rsidRPr="006050E3">
        <w:rPr>
          <w:sz w:val="24"/>
          <w:szCs w:val="24"/>
        </w:rPr>
        <w:t xml:space="preserve"> be written in English</w:t>
      </w:r>
      <w:r w:rsidR="00143FC4">
        <w:rPr>
          <w:sz w:val="24"/>
          <w:szCs w:val="24"/>
        </w:rPr>
        <w:t xml:space="preserve"> and may the same one submitted to the Academic Office.</w:t>
      </w:r>
    </w:p>
    <w:p w14:paraId="1027D794" w14:textId="77777777" w:rsidR="004A37C8" w:rsidRPr="0065699D" w:rsidRDefault="004A37C8" w:rsidP="004A37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firstLineChars="250" w:firstLine="600"/>
        <w:rPr>
          <w:sz w:val="24"/>
          <w:szCs w:val="24"/>
        </w:rPr>
        <w:sectPr w:rsidR="004A37C8" w:rsidRPr="0065699D" w:rsidSect="00851247">
          <w:footerReference w:type="default" r:id="rId10"/>
          <w:pgSz w:w="11907" w:h="16839" w:code="9"/>
          <w:pgMar w:top="1985" w:right="1418" w:bottom="1418" w:left="1985" w:header="709" w:footer="709" w:gutter="0"/>
          <w:pgNumType w:fmt="decimalFullWidth" w:start="1"/>
          <w:cols w:space="720"/>
          <w:docGrid w:linePitch="360"/>
        </w:sectPr>
      </w:pPr>
      <w:r w:rsidRPr="004A37C8">
        <w:rPr>
          <w:sz w:val="24"/>
          <w:szCs w:val="24"/>
        </w:rPr>
        <w:t>The</w:t>
      </w:r>
      <w:r>
        <w:rPr>
          <w:sz w:val="24"/>
          <w:szCs w:val="24"/>
        </w:rPr>
        <w:t xml:space="preserve"> summary</w:t>
      </w:r>
      <w:r w:rsidRPr="004A37C8">
        <w:rPr>
          <w:sz w:val="24"/>
          <w:szCs w:val="24"/>
        </w:rPr>
        <w:t xml:space="preserve"> should state the problem, describe the methods and procedures used, and give the main</w:t>
      </w:r>
      <w:r>
        <w:rPr>
          <w:sz w:val="24"/>
          <w:szCs w:val="24"/>
        </w:rPr>
        <w:t xml:space="preserve"> </w:t>
      </w:r>
      <w:r w:rsidRPr="004A37C8">
        <w:rPr>
          <w:sz w:val="24"/>
          <w:szCs w:val="24"/>
        </w:rPr>
        <w:t>results or conclusions of the research</w:t>
      </w:r>
      <w:r>
        <w:rPr>
          <w:sz w:val="24"/>
          <w:szCs w:val="24"/>
        </w:rPr>
        <w:t>.</w:t>
      </w:r>
    </w:p>
    <w:p w14:paraId="3E7A9F1C" w14:textId="77777777" w:rsidR="0065699D" w:rsidRPr="00143FC4" w:rsidRDefault="0065699D" w:rsidP="006569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b/>
          <w:bCs/>
          <w:sz w:val="24"/>
          <w:szCs w:val="24"/>
        </w:rPr>
      </w:pPr>
      <w:r w:rsidRPr="00143FC4">
        <w:rPr>
          <w:b/>
          <w:bCs/>
          <w:szCs w:val="24"/>
        </w:rPr>
        <w:lastRenderedPageBreak/>
        <w:t>Introduction</w:t>
      </w:r>
    </w:p>
    <w:p w14:paraId="44E871BC" w14:textId="77777777" w:rsidR="0065699D" w:rsidRPr="006050E3" w:rsidRDefault="0065699D" w:rsidP="006569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4397D628" w14:textId="77777777" w:rsidR="0065699D" w:rsidRPr="006050E3" w:rsidRDefault="0065699D" w:rsidP="006569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b/>
          <w:sz w:val="24"/>
          <w:szCs w:val="24"/>
        </w:rPr>
      </w:pPr>
      <w:r w:rsidRPr="006050E3">
        <w:rPr>
          <w:sz w:val="24"/>
          <w:szCs w:val="24"/>
        </w:rPr>
        <w:t>1.1 Introduction</w:t>
      </w:r>
    </w:p>
    <w:p w14:paraId="144A5D23" w14:textId="77777777" w:rsidR="0065699D" w:rsidRPr="006050E3" w:rsidRDefault="0065699D" w:rsidP="0065699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2DC1300" w14:textId="77777777" w:rsidR="0065699D" w:rsidRDefault="0065699D" w:rsidP="004A37C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firstLineChars="250" w:firstLine="600"/>
      </w:pPr>
      <w:r w:rsidRPr="006050E3">
        <w:rPr>
          <w:sz w:val="24"/>
          <w:szCs w:val="24"/>
        </w:rPr>
        <w:t xml:space="preserve">Begin </w:t>
      </w:r>
      <w:r>
        <w:rPr>
          <w:sz w:val="24"/>
          <w:szCs w:val="24"/>
        </w:rPr>
        <w:t>Master’s Thesis / Independent Final Report / Internship-based case study here.</w:t>
      </w:r>
      <w:r w:rsidRPr="006050E3">
        <w:rPr>
          <w:sz w:val="24"/>
          <w:szCs w:val="24"/>
        </w:rPr>
        <w:t xml:space="preserve"> The </w:t>
      </w:r>
      <w:r>
        <w:rPr>
          <w:rFonts w:hint="eastAsia"/>
          <w:sz w:val="24"/>
          <w:szCs w:val="24"/>
        </w:rPr>
        <w:t>line spacing must be set to double-space and printed single sid</w:t>
      </w:r>
      <w:r>
        <w:rPr>
          <w:sz w:val="24"/>
          <w:szCs w:val="24"/>
        </w:rPr>
        <w:t xml:space="preserve">e. </w:t>
      </w:r>
    </w:p>
    <w:p w14:paraId="738610EB" w14:textId="77777777" w:rsidR="0065699D" w:rsidRPr="005106F2" w:rsidRDefault="0065699D" w:rsidP="0065699D"/>
    <w:p w14:paraId="637805D2" w14:textId="77777777" w:rsidR="005106F2" w:rsidRPr="0065699D" w:rsidRDefault="005106F2" w:rsidP="005106F2"/>
    <w:p w14:paraId="463F29E8" w14:textId="77777777" w:rsidR="00000B69" w:rsidRDefault="00000B69">
      <w:pPr>
        <w:widowControl/>
        <w:jc w:val="left"/>
      </w:pPr>
      <w:r>
        <w:br w:type="page"/>
      </w:r>
    </w:p>
    <w:p w14:paraId="476E51CF" w14:textId="77777777" w:rsidR="00000B69" w:rsidRDefault="00000B69" w:rsidP="00000B69">
      <w:pPr>
        <w:jc w:val="center"/>
      </w:pPr>
      <w:r>
        <w:rPr>
          <w:rFonts w:hint="eastAsia"/>
        </w:rPr>
        <w:lastRenderedPageBreak/>
        <w:t>Reference</w:t>
      </w:r>
      <w:r w:rsidR="004A37C8">
        <w:t>s</w:t>
      </w:r>
    </w:p>
    <w:p w14:paraId="3B7B4B86" w14:textId="77777777" w:rsidR="00000B69" w:rsidRDefault="00000B69" w:rsidP="00000B69">
      <w:pPr>
        <w:jc w:val="center"/>
      </w:pPr>
    </w:p>
    <w:p w14:paraId="11976053" w14:textId="77777777" w:rsidR="00DA146A" w:rsidRDefault="00DA146A" w:rsidP="00762B65">
      <w:pPr>
        <w:spacing w:line="480" w:lineRule="auto"/>
        <w:ind w:left="480" w:hangingChars="200" w:hanging="480"/>
        <w:rPr>
          <w:sz w:val="24"/>
          <w:szCs w:val="24"/>
        </w:rPr>
      </w:pPr>
      <w:r>
        <w:rPr>
          <w:sz w:val="24"/>
          <w:szCs w:val="24"/>
        </w:rPr>
        <w:t>Hanging indentation should be used for the</w:t>
      </w:r>
      <w:r>
        <w:rPr>
          <w:rFonts w:hint="eastAsia"/>
          <w:sz w:val="24"/>
          <w:szCs w:val="24"/>
        </w:rPr>
        <w:t xml:space="preserve"> List of References</w:t>
      </w:r>
      <w:r>
        <w:rPr>
          <w:sz w:val="24"/>
          <w:szCs w:val="24"/>
        </w:rPr>
        <w:t xml:space="preserve"> (a</w:t>
      </w:r>
      <w:r w:rsidRPr="00DA146A">
        <w:rPr>
          <w:sz w:val="24"/>
          <w:szCs w:val="24"/>
        </w:rPr>
        <w:t>ll lines afte</w:t>
      </w:r>
      <w:r>
        <w:rPr>
          <w:sz w:val="24"/>
          <w:szCs w:val="24"/>
        </w:rPr>
        <w:t>r the first line of each entry</w:t>
      </w:r>
      <w:r w:rsidRPr="00DA146A">
        <w:rPr>
          <w:sz w:val="24"/>
          <w:szCs w:val="24"/>
        </w:rPr>
        <w:t xml:space="preserve"> should be indented from the left margin</w:t>
      </w:r>
      <w:r w:rsidR="00736086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 </w:t>
      </w:r>
    </w:p>
    <w:p w14:paraId="731E70AF" w14:textId="77777777" w:rsidR="00762B65" w:rsidRDefault="004A37C8" w:rsidP="00762B65">
      <w:pPr>
        <w:spacing w:line="480" w:lineRule="auto"/>
        <w:ind w:left="480" w:hangingChars="200" w:hanging="480"/>
        <w:rPr>
          <w:sz w:val="24"/>
          <w:szCs w:val="24"/>
        </w:rPr>
      </w:pPr>
      <w:r w:rsidRPr="004A37C8">
        <w:rPr>
          <w:sz w:val="24"/>
          <w:szCs w:val="24"/>
        </w:rPr>
        <w:t>The List of References should include all sources cited in the</w:t>
      </w:r>
      <w:r w:rsidR="00762B65">
        <w:rPr>
          <w:sz w:val="24"/>
          <w:szCs w:val="24"/>
        </w:rPr>
        <w:t xml:space="preserve"> Research Project</w:t>
      </w:r>
      <w:r w:rsidRPr="004A37C8">
        <w:rPr>
          <w:sz w:val="24"/>
          <w:szCs w:val="24"/>
        </w:rPr>
        <w:t xml:space="preserve"> arranged in alphabetical order</w:t>
      </w:r>
      <w:r w:rsidR="00762B65">
        <w:rPr>
          <w:sz w:val="24"/>
          <w:szCs w:val="24"/>
        </w:rPr>
        <w:t>. E</w:t>
      </w:r>
      <w:r w:rsidR="00762B65" w:rsidRPr="00762B65">
        <w:rPr>
          <w:sz w:val="24"/>
          <w:szCs w:val="24"/>
        </w:rPr>
        <w:t>ntries</w:t>
      </w:r>
      <w:r w:rsidR="00762B65">
        <w:rPr>
          <w:sz w:val="24"/>
          <w:szCs w:val="24"/>
        </w:rPr>
        <w:t xml:space="preserve"> should be alphabetized by the family</w:t>
      </w:r>
      <w:r w:rsidR="00762B65" w:rsidRPr="00762B65">
        <w:rPr>
          <w:sz w:val="24"/>
          <w:szCs w:val="24"/>
        </w:rPr>
        <w:t xml:space="preserve"> name of the first author of each work.</w:t>
      </w:r>
      <w:r w:rsidR="00762B65">
        <w:rPr>
          <w:sz w:val="24"/>
          <w:szCs w:val="24"/>
        </w:rPr>
        <w:t xml:space="preserve"> </w:t>
      </w:r>
      <w:r w:rsidR="00DA146A" w:rsidRPr="004A37C8">
        <w:rPr>
          <w:sz w:val="24"/>
          <w:szCs w:val="24"/>
        </w:rPr>
        <w:t>Family names should be printed first, followed by a comma and then by</w:t>
      </w:r>
      <w:r w:rsidR="00DA146A">
        <w:rPr>
          <w:sz w:val="24"/>
          <w:szCs w:val="24"/>
        </w:rPr>
        <w:t xml:space="preserve"> </w:t>
      </w:r>
      <w:r w:rsidR="00DA146A" w:rsidRPr="004A37C8">
        <w:rPr>
          <w:sz w:val="24"/>
          <w:szCs w:val="24"/>
        </w:rPr>
        <w:t>initials o</w:t>
      </w:r>
      <w:r w:rsidR="00DA146A">
        <w:rPr>
          <w:sz w:val="24"/>
          <w:szCs w:val="24"/>
        </w:rPr>
        <w:t>f</w:t>
      </w:r>
      <w:r w:rsidR="00DA146A" w:rsidRPr="004A37C8">
        <w:rPr>
          <w:sz w:val="24"/>
          <w:szCs w:val="24"/>
        </w:rPr>
        <w:t xml:space="preserve"> other names.</w:t>
      </w:r>
      <w:r w:rsidR="00DA146A">
        <w:rPr>
          <w:sz w:val="24"/>
          <w:szCs w:val="24"/>
        </w:rPr>
        <w:t xml:space="preserve"> </w:t>
      </w:r>
    </w:p>
    <w:p w14:paraId="2A783989" w14:textId="77777777" w:rsidR="004A37C8" w:rsidRDefault="00DA146A" w:rsidP="00762B65">
      <w:pPr>
        <w:spacing w:line="480" w:lineRule="auto"/>
        <w:ind w:left="480" w:hangingChars="200" w:hanging="480"/>
        <w:rPr>
          <w:sz w:val="24"/>
          <w:szCs w:val="24"/>
        </w:rPr>
      </w:pPr>
      <w:r w:rsidRPr="00DA146A">
        <w:rPr>
          <w:sz w:val="24"/>
          <w:szCs w:val="24"/>
        </w:rPr>
        <w:t xml:space="preserve">For multiple </w:t>
      </w:r>
      <w:r>
        <w:rPr>
          <w:sz w:val="24"/>
          <w:szCs w:val="24"/>
        </w:rPr>
        <w:t>works</w:t>
      </w:r>
      <w:r w:rsidRPr="00DA146A">
        <w:rPr>
          <w:sz w:val="24"/>
          <w:szCs w:val="24"/>
        </w:rPr>
        <w:t xml:space="preserve"> by the same author</w:t>
      </w:r>
      <w:r>
        <w:rPr>
          <w:sz w:val="24"/>
          <w:szCs w:val="24"/>
        </w:rPr>
        <w:t>(s)</w:t>
      </w:r>
      <w:r w:rsidRPr="00DA146A"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 w:rsidRPr="00DA146A">
        <w:rPr>
          <w:sz w:val="24"/>
          <w:szCs w:val="24"/>
        </w:rPr>
        <w:t>ntries</w:t>
      </w:r>
      <w:r>
        <w:rPr>
          <w:sz w:val="24"/>
          <w:szCs w:val="24"/>
        </w:rPr>
        <w:t xml:space="preserve"> should be listed</w:t>
      </w:r>
      <w:r w:rsidRPr="00DA146A">
        <w:rPr>
          <w:sz w:val="24"/>
          <w:szCs w:val="24"/>
        </w:rPr>
        <w:t xml:space="preserve"> in chronological order, </w:t>
      </w:r>
      <w:r>
        <w:rPr>
          <w:sz w:val="24"/>
          <w:szCs w:val="24"/>
        </w:rPr>
        <w:t xml:space="preserve">starting </w:t>
      </w:r>
      <w:r w:rsidRPr="00DA146A">
        <w:rPr>
          <w:sz w:val="24"/>
          <w:szCs w:val="24"/>
        </w:rPr>
        <w:t>from earliest to most recent.</w:t>
      </w:r>
    </w:p>
    <w:p w14:paraId="012C0BFF" w14:textId="77777777" w:rsidR="00DA146A" w:rsidRPr="004A37C8" w:rsidRDefault="00DA146A" w:rsidP="00762B65">
      <w:pPr>
        <w:spacing w:line="480" w:lineRule="auto"/>
        <w:ind w:left="480" w:hangingChars="200" w:hanging="480"/>
        <w:rPr>
          <w:sz w:val="24"/>
          <w:szCs w:val="24"/>
        </w:rPr>
      </w:pPr>
      <w:r w:rsidRPr="00DA146A">
        <w:rPr>
          <w:sz w:val="24"/>
          <w:szCs w:val="24"/>
        </w:rPr>
        <w:t>Maintain the punctuation and capitalization that is used by the journal in its title</w:t>
      </w:r>
      <w:r>
        <w:rPr>
          <w:sz w:val="24"/>
          <w:szCs w:val="24"/>
        </w:rPr>
        <w:t xml:space="preserve">. </w:t>
      </w:r>
    </w:p>
    <w:p w14:paraId="32CD0318" w14:textId="77777777" w:rsidR="00000B69" w:rsidRDefault="004A37C8" w:rsidP="00762B65">
      <w:pPr>
        <w:spacing w:line="480" w:lineRule="auto"/>
        <w:ind w:left="480" w:hangingChars="200" w:hanging="480"/>
        <w:rPr>
          <w:sz w:val="24"/>
          <w:szCs w:val="24"/>
        </w:rPr>
      </w:pPr>
      <w:r w:rsidRPr="004A37C8">
        <w:rPr>
          <w:sz w:val="24"/>
          <w:szCs w:val="24"/>
        </w:rPr>
        <w:t>Although there are several citation styles, APU recommends using APA style.</w:t>
      </w:r>
    </w:p>
    <w:p w14:paraId="3A0FF5F2" w14:textId="77777777" w:rsidR="00DA146A" w:rsidRDefault="00DA146A" w:rsidP="00762B65">
      <w:pPr>
        <w:spacing w:line="480" w:lineRule="auto"/>
        <w:ind w:left="480" w:hangingChars="200" w:hanging="480"/>
        <w:rPr>
          <w:sz w:val="24"/>
          <w:szCs w:val="24"/>
        </w:rPr>
      </w:pPr>
    </w:p>
    <w:p w14:paraId="005CDC2B" w14:textId="77777777" w:rsidR="00736086" w:rsidRDefault="00736086" w:rsidP="00762B65">
      <w:pPr>
        <w:spacing w:line="48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Books:</w:t>
      </w:r>
    </w:p>
    <w:p w14:paraId="62D72B68" w14:textId="77777777" w:rsidR="00DA146A" w:rsidRDefault="00DA146A" w:rsidP="00762B65">
      <w:pPr>
        <w:spacing w:line="480" w:lineRule="auto"/>
        <w:ind w:left="480" w:hangingChars="200" w:hanging="480"/>
        <w:rPr>
          <w:sz w:val="24"/>
          <w:szCs w:val="24"/>
        </w:rPr>
      </w:pPr>
      <w:r w:rsidRPr="00DA146A">
        <w:rPr>
          <w:sz w:val="24"/>
          <w:szCs w:val="24"/>
        </w:rPr>
        <w:t xml:space="preserve">Author, A. A. (Year of publication). </w:t>
      </w:r>
      <w:r w:rsidRPr="00DA146A">
        <w:rPr>
          <w:i/>
          <w:sz w:val="24"/>
          <w:szCs w:val="24"/>
        </w:rPr>
        <w:t>Title of work: Capital letter also for subtitle</w:t>
      </w:r>
      <w:r w:rsidRPr="00DA146A">
        <w:rPr>
          <w:sz w:val="24"/>
          <w:szCs w:val="24"/>
        </w:rPr>
        <w:t>. Location: Publisher.</w:t>
      </w:r>
    </w:p>
    <w:p w14:paraId="7F2A41D8" w14:textId="77777777" w:rsidR="00736086" w:rsidRDefault="00736086" w:rsidP="00762B65">
      <w:pPr>
        <w:spacing w:line="480" w:lineRule="auto"/>
        <w:ind w:left="480" w:hangingChars="200" w:hanging="480"/>
        <w:rPr>
          <w:sz w:val="24"/>
          <w:szCs w:val="24"/>
        </w:rPr>
      </w:pPr>
      <w:r>
        <w:rPr>
          <w:sz w:val="24"/>
          <w:szCs w:val="24"/>
        </w:rPr>
        <w:t xml:space="preserve">Articles: </w:t>
      </w:r>
    </w:p>
    <w:p w14:paraId="7913B000" w14:textId="77777777" w:rsidR="00736086" w:rsidRDefault="00736086" w:rsidP="00762B65">
      <w:pPr>
        <w:spacing w:line="480" w:lineRule="auto"/>
        <w:ind w:left="480" w:hangingChars="200" w:hanging="480"/>
        <w:rPr>
          <w:sz w:val="24"/>
          <w:szCs w:val="24"/>
        </w:rPr>
      </w:pPr>
      <w:r w:rsidRPr="00736086">
        <w:rPr>
          <w:sz w:val="24"/>
          <w:szCs w:val="24"/>
        </w:rPr>
        <w:t xml:space="preserve">Author, A. A., Author, B. B., &amp; Author, C. C. (Year). Title of article. </w:t>
      </w:r>
      <w:r w:rsidRPr="00736086">
        <w:rPr>
          <w:i/>
          <w:sz w:val="24"/>
          <w:szCs w:val="24"/>
        </w:rPr>
        <w:t>Title of Periodical</w:t>
      </w:r>
      <w:r w:rsidRPr="00736086">
        <w:rPr>
          <w:sz w:val="24"/>
          <w:szCs w:val="24"/>
        </w:rPr>
        <w:t xml:space="preserve">, </w:t>
      </w:r>
      <w:r w:rsidRPr="00736086">
        <w:rPr>
          <w:i/>
          <w:sz w:val="24"/>
          <w:szCs w:val="24"/>
        </w:rPr>
        <w:t xml:space="preserve">volume </w:t>
      </w:r>
      <w:proofErr w:type="gramStart"/>
      <w:r w:rsidRPr="00736086">
        <w:rPr>
          <w:i/>
          <w:sz w:val="24"/>
          <w:szCs w:val="24"/>
        </w:rPr>
        <w:t>number</w:t>
      </w:r>
      <w:r w:rsidRPr="00736086">
        <w:rPr>
          <w:sz w:val="24"/>
          <w:szCs w:val="24"/>
        </w:rPr>
        <w:t>(</w:t>
      </w:r>
      <w:proofErr w:type="gramEnd"/>
      <w:r w:rsidRPr="00736086">
        <w:rPr>
          <w:sz w:val="24"/>
          <w:szCs w:val="24"/>
        </w:rPr>
        <w:t>issue number), pages. http://dx.doi.org/xx.xxx/yyyyy</w:t>
      </w:r>
    </w:p>
    <w:p w14:paraId="15EDC041" w14:textId="77777777" w:rsidR="00736086" w:rsidRDefault="00736086" w:rsidP="00762B65">
      <w:pPr>
        <w:spacing w:line="48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Electronic Sources:</w:t>
      </w:r>
    </w:p>
    <w:p w14:paraId="2BA076FF" w14:textId="77777777" w:rsidR="00736086" w:rsidRDefault="00736086" w:rsidP="00736086">
      <w:pPr>
        <w:spacing w:line="480" w:lineRule="auto"/>
        <w:ind w:left="480" w:hangingChars="200" w:hanging="480"/>
        <w:rPr>
          <w:sz w:val="24"/>
          <w:szCs w:val="24"/>
        </w:rPr>
      </w:pPr>
      <w:r w:rsidRPr="00736086">
        <w:rPr>
          <w:sz w:val="24"/>
          <w:szCs w:val="24"/>
        </w:rPr>
        <w:t xml:space="preserve">Author, A. A., &amp; Author, B. B. (Date of publication). Title of article. </w:t>
      </w:r>
      <w:r w:rsidRPr="00736086">
        <w:rPr>
          <w:i/>
          <w:sz w:val="24"/>
          <w:szCs w:val="24"/>
        </w:rPr>
        <w:t xml:space="preserve">Title of Online Periodical, volume </w:t>
      </w:r>
      <w:proofErr w:type="gramStart"/>
      <w:r w:rsidRPr="00736086">
        <w:rPr>
          <w:i/>
          <w:sz w:val="24"/>
          <w:szCs w:val="24"/>
        </w:rPr>
        <w:t>number</w:t>
      </w:r>
      <w:r w:rsidRPr="00736086">
        <w:rPr>
          <w:sz w:val="24"/>
          <w:szCs w:val="24"/>
        </w:rPr>
        <w:t>(</w:t>
      </w:r>
      <w:proofErr w:type="gramEnd"/>
      <w:r w:rsidRPr="00736086">
        <w:rPr>
          <w:sz w:val="24"/>
          <w:szCs w:val="24"/>
        </w:rPr>
        <w:t>issue number if available). Retrieved from http://www.someaddress.com/full/url/</w:t>
      </w:r>
    </w:p>
    <w:p w14:paraId="5630AD66" w14:textId="77777777" w:rsidR="00736086" w:rsidRPr="004A37C8" w:rsidRDefault="00736086" w:rsidP="00736086">
      <w:pPr>
        <w:spacing w:line="480" w:lineRule="auto"/>
        <w:ind w:left="480" w:hangingChars="200" w:hanging="480"/>
        <w:rPr>
          <w:sz w:val="24"/>
          <w:szCs w:val="24"/>
        </w:rPr>
      </w:pPr>
    </w:p>
    <w:p w14:paraId="61829076" w14:textId="77777777" w:rsidR="00000B69" w:rsidRPr="00000B69" w:rsidRDefault="00000B69" w:rsidP="00762B65">
      <w:pPr>
        <w:spacing w:line="480" w:lineRule="auto"/>
      </w:pPr>
    </w:p>
    <w:p w14:paraId="2BA226A1" w14:textId="77777777" w:rsidR="00000B69" w:rsidRPr="00000B69" w:rsidRDefault="00000B69" w:rsidP="00762B65">
      <w:pPr>
        <w:spacing w:line="480" w:lineRule="auto"/>
      </w:pPr>
    </w:p>
    <w:p w14:paraId="17AD93B2" w14:textId="77777777" w:rsidR="00000B69" w:rsidRPr="00000B69" w:rsidRDefault="00000B69" w:rsidP="00000B69"/>
    <w:p w14:paraId="0DE4B5B7" w14:textId="77777777" w:rsidR="00000B69" w:rsidRPr="00000B69" w:rsidRDefault="00000B69" w:rsidP="00000B69"/>
    <w:p w14:paraId="66204FF1" w14:textId="77777777" w:rsidR="00000B69" w:rsidRPr="00000B69" w:rsidRDefault="00000B69" w:rsidP="00000B69"/>
    <w:p w14:paraId="2DBF0D7D" w14:textId="77777777" w:rsidR="00000B69" w:rsidRPr="00000B69" w:rsidRDefault="00000B69" w:rsidP="00000B69"/>
    <w:p w14:paraId="6B62F1B3" w14:textId="77777777" w:rsidR="00000B69" w:rsidRPr="00000B69" w:rsidRDefault="00000B69" w:rsidP="00000B69"/>
    <w:p w14:paraId="02F2C34E" w14:textId="77777777" w:rsidR="00000B69" w:rsidRPr="00000B69" w:rsidRDefault="00000B69" w:rsidP="00000B69"/>
    <w:p w14:paraId="680A4E5D" w14:textId="77777777" w:rsidR="00000B69" w:rsidRPr="00000B69" w:rsidRDefault="00000B69" w:rsidP="00000B69"/>
    <w:p w14:paraId="19219836" w14:textId="77777777" w:rsidR="00000B69" w:rsidRPr="00000B69" w:rsidRDefault="00000B69" w:rsidP="00000B69"/>
    <w:p w14:paraId="296FEF7D" w14:textId="77777777" w:rsidR="00000B69" w:rsidRPr="00000B69" w:rsidRDefault="00000B69" w:rsidP="00000B69"/>
    <w:p w14:paraId="7194DBDC" w14:textId="77777777" w:rsidR="00000B69" w:rsidRPr="00000B69" w:rsidRDefault="00000B69" w:rsidP="00000B69"/>
    <w:p w14:paraId="769D0D3C" w14:textId="77777777" w:rsidR="00000B69" w:rsidRPr="00000B69" w:rsidRDefault="00000B69" w:rsidP="00000B69"/>
    <w:p w14:paraId="54CD245A" w14:textId="77777777" w:rsidR="00000B69" w:rsidRPr="00000B69" w:rsidRDefault="00000B69" w:rsidP="00000B69"/>
    <w:p w14:paraId="1231BE67" w14:textId="77777777" w:rsidR="00000B69" w:rsidRPr="00000B69" w:rsidRDefault="00000B69" w:rsidP="00000B69"/>
    <w:p w14:paraId="36FEB5B0" w14:textId="77777777" w:rsidR="00000B69" w:rsidRPr="00000B69" w:rsidRDefault="00000B69" w:rsidP="00000B69"/>
    <w:p w14:paraId="30D7AA69" w14:textId="77777777" w:rsidR="00000B69" w:rsidRPr="00000B69" w:rsidRDefault="00000B69" w:rsidP="00000B69"/>
    <w:p w14:paraId="7196D064" w14:textId="77777777" w:rsidR="00000B69" w:rsidRDefault="00000B69" w:rsidP="00000B69"/>
    <w:p w14:paraId="34FF1C98" w14:textId="77777777" w:rsidR="0065699D" w:rsidRPr="00000B69" w:rsidRDefault="0065699D" w:rsidP="00000B69">
      <w:pPr>
        <w:jc w:val="center"/>
      </w:pPr>
    </w:p>
    <w:sectPr w:rsidR="0065699D" w:rsidRPr="00000B69" w:rsidSect="00851247">
      <w:footerReference w:type="default" r:id="rId11"/>
      <w:pgSz w:w="11907" w:h="16839" w:code="9"/>
      <w:pgMar w:top="1985" w:right="1418" w:bottom="1418" w:left="1985" w:header="709" w:footer="709" w:gutter="0"/>
      <w:pgNumType w:start="1"/>
      <w:cols w:space="425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3A5A2" w14:textId="77777777" w:rsidR="00DB04C0" w:rsidRDefault="00DB04C0" w:rsidP="00703FA1">
      <w:r>
        <w:separator/>
      </w:r>
    </w:p>
  </w:endnote>
  <w:endnote w:type="continuationSeparator" w:id="0">
    <w:p w14:paraId="5F42BFF2" w14:textId="77777777" w:rsidR="00DB04C0" w:rsidRDefault="00DB04C0" w:rsidP="007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DEEC" w14:textId="77777777" w:rsidR="00AC28EF" w:rsidRPr="00AC28EF" w:rsidRDefault="00AC28EF" w:rsidP="00D01CEF">
    <w:pPr>
      <w:pStyle w:val="a8"/>
      <w:jc w:val="center"/>
      <w:rPr>
        <w:sz w:val="18"/>
        <w:szCs w:val="18"/>
      </w:rPr>
    </w:pPr>
    <w:r w:rsidRPr="00AC28EF">
      <w:rPr>
        <w:rStyle w:val="ab"/>
        <w:sz w:val="18"/>
        <w:szCs w:val="18"/>
      </w:rPr>
      <w:fldChar w:fldCharType="begin"/>
    </w:r>
    <w:r w:rsidRPr="00AC28EF">
      <w:rPr>
        <w:rStyle w:val="ab"/>
        <w:sz w:val="18"/>
        <w:szCs w:val="18"/>
      </w:rPr>
      <w:instrText xml:space="preserve"> PAGE  \* roman </w:instrText>
    </w:r>
    <w:r w:rsidRPr="00AC28EF">
      <w:rPr>
        <w:rStyle w:val="ab"/>
        <w:sz w:val="18"/>
        <w:szCs w:val="18"/>
      </w:rPr>
      <w:fldChar w:fldCharType="separate"/>
    </w:r>
    <w:r w:rsidR="00F5230B">
      <w:rPr>
        <w:rStyle w:val="ab"/>
        <w:noProof/>
        <w:sz w:val="18"/>
        <w:szCs w:val="18"/>
      </w:rPr>
      <w:t>vi</w:t>
    </w:r>
    <w:r w:rsidRPr="00AC28EF">
      <w:rPr>
        <w:rStyle w:val="a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1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D7F6B08" w14:textId="77777777" w:rsidR="008D2117" w:rsidRPr="00B77A30" w:rsidRDefault="008D2117">
        <w:pPr>
          <w:pStyle w:val="a8"/>
          <w:jc w:val="center"/>
          <w:rPr>
            <w:sz w:val="18"/>
            <w:szCs w:val="18"/>
          </w:rPr>
        </w:pPr>
        <w:r w:rsidRPr="00B77A30">
          <w:rPr>
            <w:sz w:val="18"/>
            <w:szCs w:val="18"/>
          </w:rPr>
          <w:fldChar w:fldCharType="begin"/>
        </w:r>
        <w:r w:rsidRPr="00B77A30">
          <w:rPr>
            <w:sz w:val="18"/>
            <w:szCs w:val="18"/>
          </w:rPr>
          <w:instrText>PAGE   \* MERGEFORMAT</w:instrText>
        </w:r>
        <w:r w:rsidRPr="00B77A30">
          <w:rPr>
            <w:sz w:val="18"/>
            <w:szCs w:val="18"/>
          </w:rPr>
          <w:fldChar w:fldCharType="separate"/>
        </w:r>
        <w:r w:rsidR="00F5230B" w:rsidRPr="00F5230B">
          <w:rPr>
            <w:noProof/>
            <w:sz w:val="18"/>
            <w:szCs w:val="18"/>
            <w:lang w:val="ja-JP"/>
          </w:rPr>
          <w:t>3</w:t>
        </w:r>
        <w:r w:rsidRPr="00B77A30">
          <w:rPr>
            <w:sz w:val="18"/>
            <w:szCs w:val="18"/>
          </w:rPr>
          <w:fldChar w:fldCharType="end"/>
        </w:r>
      </w:p>
    </w:sdtContent>
  </w:sdt>
  <w:p w14:paraId="0F3CABC7" w14:textId="77777777" w:rsidR="007374F9" w:rsidRPr="00AC28EF" w:rsidRDefault="007374F9" w:rsidP="00D01CEF">
    <w:pPr>
      <w:pStyle w:val="a8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173CF" w14:textId="77777777" w:rsidR="00DB04C0" w:rsidRDefault="00DB04C0" w:rsidP="00703FA1">
      <w:r>
        <w:separator/>
      </w:r>
    </w:p>
  </w:footnote>
  <w:footnote w:type="continuationSeparator" w:id="0">
    <w:p w14:paraId="0A0C37AE" w14:textId="77777777" w:rsidR="00DB04C0" w:rsidRDefault="00DB04C0" w:rsidP="0070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B57"/>
    <w:multiLevelType w:val="multilevel"/>
    <w:tmpl w:val="3522CF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F32FAB"/>
    <w:multiLevelType w:val="hybridMultilevel"/>
    <w:tmpl w:val="FD345E54"/>
    <w:lvl w:ilvl="0" w:tplc="ACFA75AC">
      <w:start w:val="1"/>
      <w:numFmt w:val="bullet"/>
      <w:lvlText w:val=""/>
      <w:lvlJc w:val="left"/>
      <w:pPr>
        <w:tabs>
          <w:tab w:val="num" w:pos="1080"/>
        </w:tabs>
        <w:ind w:left="1080" w:hanging="420"/>
      </w:pPr>
      <w:rPr>
        <w:rFonts w:ascii="Symbol" w:hAnsi="Symbol" w:hint="default"/>
        <w:color w:val="auto"/>
      </w:rPr>
    </w:lvl>
    <w:lvl w:ilvl="1" w:tplc="88AC9A1E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  <w:b w:val="0"/>
        <w:bCs w:val="0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10192F52"/>
    <w:multiLevelType w:val="multilevel"/>
    <w:tmpl w:val="8D28A0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3A2C70"/>
    <w:multiLevelType w:val="hybridMultilevel"/>
    <w:tmpl w:val="0FB883A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139A2"/>
    <w:multiLevelType w:val="hybridMultilevel"/>
    <w:tmpl w:val="62D27778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5" w15:restartNumberingAfterBreak="0">
    <w:nsid w:val="27B61868"/>
    <w:multiLevelType w:val="hybridMultilevel"/>
    <w:tmpl w:val="A25665E6"/>
    <w:lvl w:ilvl="0" w:tplc="F2A078C2">
      <w:numFmt w:val="bullet"/>
      <w:lvlText w:val=""/>
      <w:lvlJc w:val="left"/>
      <w:pPr>
        <w:tabs>
          <w:tab w:val="num" w:pos="1258"/>
        </w:tabs>
        <w:ind w:left="1258" w:hanging="420"/>
      </w:pPr>
      <w:rPr>
        <w:rFonts w:ascii="Symbol" w:eastAsia="ＭＳ 明朝" w:hAnsi="Symbol" w:cs="Angsana New" w:hint="default"/>
        <w:b w:val="0"/>
        <w:bCs w:val="0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6" w15:restartNumberingAfterBreak="0">
    <w:nsid w:val="32D84828"/>
    <w:multiLevelType w:val="hybridMultilevel"/>
    <w:tmpl w:val="8D28A016"/>
    <w:lvl w:ilvl="0" w:tplc="D6A8956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D047A0"/>
    <w:multiLevelType w:val="multilevel"/>
    <w:tmpl w:val="1036541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5C7BA6"/>
    <w:multiLevelType w:val="hybridMultilevel"/>
    <w:tmpl w:val="E416B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D757A2"/>
    <w:multiLevelType w:val="hybridMultilevel"/>
    <w:tmpl w:val="6A42C684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48BB6FC8"/>
    <w:multiLevelType w:val="hybridMultilevel"/>
    <w:tmpl w:val="EA321D9E"/>
    <w:lvl w:ilvl="0" w:tplc="1A3CD3E0">
      <w:start w:val="4"/>
      <w:numFmt w:val="bullet"/>
      <w:lvlText w:val="-"/>
      <w:lvlJc w:val="left"/>
      <w:pPr>
        <w:tabs>
          <w:tab w:val="num" w:pos="1306"/>
        </w:tabs>
        <w:ind w:left="1306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6"/>
        </w:tabs>
        <w:ind w:left="4726" w:hanging="420"/>
      </w:pPr>
      <w:rPr>
        <w:rFonts w:ascii="Wingdings" w:hAnsi="Wingdings" w:hint="default"/>
      </w:rPr>
    </w:lvl>
  </w:abstractNum>
  <w:abstractNum w:abstractNumId="11" w15:restartNumberingAfterBreak="0">
    <w:nsid w:val="6022381C"/>
    <w:multiLevelType w:val="hybridMultilevel"/>
    <w:tmpl w:val="580663C2"/>
    <w:lvl w:ilvl="0" w:tplc="FEA6D5D2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2F61FA"/>
    <w:multiLevelType w:val="hybridMultilevel"/>
    <w:tmpl w:val="2FBE1B4A"/>
    <w:lvl w:ilvl="0" w:tplc="F2A078C2">
      <w:numFmt w:val="bullet"/>
      <w:lvlText w:val=""/>
      <w:lvlJc w:val="left"/>
      <w:pPr>
        <w:ind w:left="855" w:hanging="420"/>
      </w:pPr>
      <w:rPr>
        <w:rFonts w:ascii="Symbol" w:eastAsia="ＭＳ 明朝" w:hAnsi="Symbol" w:cs="Angsana New" w:hint="default"/>
        <w:b w:val="0"/>
        <w:bCs w:val="0"/>
        <w:color w:val="auto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67D23ABB"/>
    <w:multiLevelType w:val="hybridMultilevel"/>
    <w:tmpl w:val="C05AF4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2D5665"/>
    <w:multiLevelType w:val="hybridMultilevel"/>
    <w:tmpl w:val="4CD02F38"/>
    <w:lvl w:ilvl="0" w:tplc="88AC9A1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 w:tplc="F2A078C2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Angsana New" w:hint="default"/>
        <w:b w:val="0"/>
        <w:bCs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A41813"/>
    <w:multiLevelType w:val="hybridMultilevel"/>
    <w:tmpl w:val="6BCE15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BE5092"/>
    <w:multiLevelType w:val="multilevel"/>
    <w:tmpl w:val="6CF67E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0"/>
        </w:tabs>
        <w:ind w:left="6280" w:hanging="1800"/>
      </w:pPr>
      <w:rPr>
        <w:rFonts w:hint="default"/>
      </w:rPr>
    </w:lvl>
  </w:abstractNum>
  <w:abstractNum w:abstractNumId="17" w15:restartNumberingAfterBreak="0">
    <w:nsid w:val="779277F7"/>
    <w:multiLevelType w:val="hybridMultilevel"/>
    <w:tmpl w:val="144E58FA"/>
    <w:lvl w:ilvl="0" w:tplc="4670BB5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251223"/>
    <w:multiLevelType w:val="hybridMultilevel"/>
    <w:tmpl w:val="614C206C"/>
    <w:lvl w:ilvl="0" w:tplc="667C23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15"/>
  </w:num>
  <w:num w:numId="5">
    <w:abstractNumId w:val="11"/>
  </w:num>
  <w:num w:numId="6">
    <w:abstractNumId w:val="6"/>
  </w:num>
  <w:num w:numId="7">
    <w:abstractNumId w:val="17"/>
  </w:num>
  <w:num w:numId="8">
    <w:abstractNumId w:val="14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83"/>
    <w:rsid w:val="00000B69"/>
    <w:rsid w:val="0003052E"/>
    <w:rsid w:val="00037D18"/>
    <w:rsid w:val="00040F01"/>
    <w:rsid w:val="000529C9"/>
    <w:rsid w:val="00066345"/>
    <w:rsid w:val="00075A59"/>
    <w:rsid w:val="000818E8"/>
    <w:rsid w:val="00085AB7"/>
    <w:rsid w:val="000900B5"/>
    <w:rsid w:val="00094702"/>
    <w:rsid w:val="00096513"/>
    <w:rsid w:val="00097F89"/>
    <w:rsid w:val="000A7CFA"/>
    <w:rsid w:val="000C6F99"/>
    <w:rsid w:val="000D0387"/>
    <w:rsid w:val="00102C74"/>
    <w:rsid w:val="00116B53"/>
    <w:rsid w:val="00135171"/>
    <w:rsid w:val="00143FC4"/>
    <w:rsid w:val="00150790"/>
    <w:rsid w:val="001711D9"/>
    <w:rsid w:val="0018212A"/>
    <w:rsid w:val="00182D61"/>
    <w:rsid w:val="00185E16"/>
    <w:rsid w:val="00190E5C"/>
    <w:rsid w:val="001B7F63"/>
    <w:rsid w:val="001C3CAD"/>
    <w:rsid w:val="001D5604"/>
    <w:rsid w:val="001E46D4"/>
    <w:rsid w:val="00200EDB"/>
    <w:rsid w:val="00201845"/>
    <w:rsid w:val="0021193B"/>
    <w:rsid w:val="00215322"/>
    <w:rsid w:val="002370B0"/>
    <w:rsid w:val="00255E05"/>
    <w:rsid w:val="00256620"/>
    <w:rsid w:val="00265B3A"/>
    <w:rsid w:val="00270301"/>
    <w:rsid w:val="00274D69"/>
    <w:rsid w:val="00275894"/>
    <w:rsid w:val="00277407"/>
    <w:rsid w:val="002A0E03"/>
    <w:rsid w:val="002A59A1"/>
    <w:rsid w:val="002B0E98"/>
    <w:rsid w:val="002B327F"/>
    <w:rsid w:val="002D45CE"/>
    <w:rsid w:val="002E4CAA"/>
    <w:rsid w:val="002E7EEC"/>
    <w:rsid w:val="002F0D06"/>
    <w:rsid w:val="002F1025"/>
    <w:rsid w:val="002F11D3"/>
    <w:rsid w:val="002F16C7"/>
    <w:rsid w:val="002F4C83"/>
    <w:rsid w:val="003154DE"/>
    <w:rsid w:val="00327145"/>
    <w:rsid w:val="00352EDF"/>
    <w:rsid w:val="00360BCC"/>
    <w:rsid w:val="003622A9"/>
    <w:rsid w:val="00384671"/>
    <w:rsid w:val="00397F55"/>
    <w:rsid w:val="003A5031"/>
    <w:rsid w:val="003B082D"/>
    <w:rsid w:val="003C3388"/>
    <w:rsid w:val="003C5F7E"/>
    <w:rsid w:val="003F555F"/>
    <w:rsid w:val="00411503"/>
    <w:rsid w:val="00411636"/>
    <w:rsid w:val="0042074C"/>
    <w:rsid w:val="004208BB"/>
    <w:rsid w:val="00421AD0"/>
    <w:rsid w:val="0044417E"/>
    <w:rsid w:val="00452C53"/>
    <w:rsid w:val="00456ED6"/>
    <w:rsid w:val="004579A7"/>
    <w:rsid w:val="0048634C"/>
    <w:rsid w:val="00490C14"/>
    <w:rsid w:val="00497596"/>
    <w:rsid w:val="004A0F26"/>
    <w:rsid w:val="004A11C7"/>
    <w:rsid w:val="004A37C8"/>
    <w:rsid w:val="004B7758"/>
    <w:rsid w:val="004D1F9A"/>
    <w:rsid w:val="004D40B7"/>
    <w:rsid w:val="004F3224"/>
    <w:rsid w:val="005106F2"/>
    <w:rsid w:val="00512F15"/>
    <w:rsid w:val="00535434"/>
    <w:rsid w:val="00541AAA"/>
    <w:rsid w:val="00554C29"/>
    <w:rsid w:val="00556D2D"/>
    <w:rsid w:val="00563960"/>
    <w:rsid w:val="00576A7E"/>
    <w:rsid w:val="0058014C"/>
    <w:rsid w:val="00584C30"/>
    <w:rsid w:val="00587529"/>
    <w:rsid w:val="00592C75"/>
    <w:rsid w:val="005A460F"/>
    <w:rsid w:val="005A6A75"/>
    <w:rsid w:val="005B57C2"/>
    <w:rsid w:val="005C6FF0"/>
    <w:rsid w:val="005E4A22"/>
    <w:rsid w:val="005E52C3"/>
    <w:rsid w:val="005F0354"/>
    <w:rsid w:val="005F70FA"/>
    <w:rsid w:val="0061253D"/>
    <w:rsid w:val="00623D71"/>
    <w:rsid w:val="0062742F"/>
    <w:rsid w:val="00636556"/>
    <w:rsid w:val="00654683"/>
    <w:rsid w:val="00655496"/>
    <w:rsid w:val="00656526"/>
    <w:rsid w:val="0065699D"/>
    <w:rsid w:val="00671995"/>
    <w:rsid w:val="00675414"/>
    <w:rsid w:val="00690D07"/>
    <w:rsid w:val="006A7AF6"/>
    <w:rsid w:val="006C2528"/>
    <w:rsid w:val="006E2444"/>
    <w:rsid w:val="00702F2A"/>
    <w:rsid w:val="00703FA1"/>
    <w:rsid w:val="00706A78"/>
    <w:rsid w:val="00714274"/>
    <w:rsid w:val="00717264"/>
    <w:rsid w:val="00725B26"/>
    <w:rsid w:val="00731B91"/>
    <w:rsid w:val="00736086"/>
    <w:rsid w:val="007374F9"/>
    <w:rsid w:val="00737A8E"/>
    <w:rsid w:val="0074595A"/>
    <w:rsid w:val="00762414"/>
    <w:rsid w:val="00762B65"/>
    <w:rsid w:val="007C1426"/>
    <w:rsid w:val="007D2AE6"/>
    <w:rsid w:val="007E759C"/>
    <w:rsid w:val="007F7C22"/>
    <w:rsid w:val="00800CC8"/>
    <w:rsid w:val="00817793"/>
    <w:rsid w:val="008177F5"/>
    <w:rsid w:val="00851247"/>
    <w:rsid w:val="0085593F"/>
    <w:rsid w:val="00891B8B"/>
    <w:rsid w:val="008A603F"/>
    <w:rsid w:val="008B2637"/>
    <w:rsid w:val="008B54C6"/>
    <w:rsid w:val="008C1EE9"/>
    <w:rsid w:val="008C49B3"/>
    <w:rsid w:val="008C7784"/>
    <w:rsid w:val="008D2117"/>
    <w:rsid w:val="008D3C28"/>
    <w:rsid w:val="008E0D89"/>
    <w:rsid w:val="008E2696"/>
    <w:rsid w:val="0090096E"/>
    <w:rsid w:val="00914D5E"/>
    <w:rsid w:val="00916877"/>
    <w:rsid w:val="00917230"/>
    <w:rsid w:val="00950C89"/>
    <w:rsid w:val="00974223"/>
    <w:rsid w:val="00976D8D"/>
    <w:rsid w:val="0099014F"/>
    <w:rsid w:val="00995FB0"/>
    <w:rsid w:val="009B03E3"/>
    <w:rsid w:val="009C6F65"/>
    <w:rsid w:val="009D5F95"/>
    <w:rsid w:val="009E0393"/>
    <w:rsid w:val="009E2FBA"/>
    <w:rsid w:val="009F2AEC"/>
    <w:rsid w:val="00A22DCC"/>
    <w:rsid w:val="00A238F3"/>
    <w:rsid w:val="00A31918"/>
    <w:rsid w:val="00A37F4A"/>
    <w:rsid w:val="00A63896"/>
    <w:rsid w:val="00A91F6E"/>
    <w:rsid w:val="00AA191A"/>
    <w:rsid w:val="00AB4E7E"/>
    <w:rsid w:val="00AC28EF"/>
    <w:rsid w:val="00AE0259"/>
    <w:rsid w:val="00AE3FEE"/>
    <w:rsid w:val="00B0066E"/>
    <w:rsid w:val="00B272D4"/>
    <w:rsid w:val="00B33D55"/>
    <w:rsid w:val="00B4602D"/>
    <w:rsid w:val="00B46D08"/>
    <w:rsid w:val="00B53344"/>
    <w:rsid w:val="00B64547"/>
    <w:rsid w:val="00B70E74"/>
    <w:rsid w:val="00B7399E"/>
    <w:rsid w:val="00B77421"/>
    <w:rsid w:val="00B77A30"/>
    <w:rsid w:val="00B77FED"/>
    <w:rsid w:val="00B95EAA"/>
    <w:rsid w:val="00BA2DB8"/>
    <w:rsid w:val="00BD23A7"/>
    <w:rsid w:val="00BF6FE9"/>
    <w:rsid w:val="00C03C15"/>
    <w:rsid w:val="00C16EF7"/>
    <w:rsid w:val="00C221DC"/>
    <w:rsid w:val="00C22809"/>
    <w:rsid w:val="00C403AF"/>
    <w:rsid w:val="00C41F95"/>
    <w:rsid w:val="00C456D9"/>
    <w:rsid w:val="00C50786"/>
    <w:rsid w:val="00C629E6"/>
    <w:rsid w:val="00C71542"/>
    <w:rsid w:val="00C73806"/>
    <w:rsid w:val="00C8674D"/>
    <w:rsid w:val="00C9548F"/>
    <w:rsid w:val="00CB1685"/>
    <w:rsid w:val="00CE5166"/>
    <w:rsid w:val="00CF24B6"/>
    <w:rsid w:val="00CF496C"/>
    <w:rsid w:val="00D13FC5"/>
    <w:rsid w:val="00D2233F"/>
    <w:rsid w:val="00D24919"/>
    <w:rsid w:val="00D41FD7"/>
    <w:rsid w:val="00D43644"/>
    <w:rsid w:val="00D57D2B"/>
    <w:rsid w:val="00D603C9"/>
    <w:rsid w:val="00DA146A"/>
    <w:rsid w:val="00DA3758"/>
    <w:rsid w:val="00DB04C0"/>
    <w:rsid w:val="00DD44B7"/>
    <w:rsid w:val="00DD7788"/>
    <w:rsid w:val="00DF5789"/>
    <w:rsid w:val="00E05397"/>
    <w:rsid w:val="00E11F43"/>
    <w:rsid w:val="00E330C2"/>
    <w:rsid w:val="00E46DBB"/>
    <w:rsid w:val="00E5337C"/>
    <w:rsid w:val="00E6571D"/>
    <w:rsid w:val="00E82391"/>
    <w:rsid w:val="00E9275C"/>
    <w:rsid w:val="00EB2C15"/>
    <w:rsid w:val="00EC1DC4"/>
    <w:rsid w:val="00EC736D"/>
    <w:rsid w:val="00ED3F96"/>
    <w:rsid w:val="00EE69F8"/>
    <w:rsid w:val="00EF3F33"/>
    <w:rsid w:val="00F4302F"/>
    <w:rsid w:val="00F5230B"/>
    <w:rsid w:val="00F729F0"/>
    <w:rsid w:val="00F80ED6"/>
    <w:rsid w:val="00F935B3"/>
    <w:rsid w:val="00FA4A1D"/>
    <w:rsid w:val="00FB5D56"/>
    <w:rsid w:val="00FC43EA"/>
    <w:rsid w:val="00FF6419"/>
    <w:rsid w:val="033D2CE3"/>
    <w:rsid w:val="481EE402"/>
    <w:rsid w:val="4956A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D85190"/>
  <w15:chartTrackingRefBased/>
  <w15:docId w15:val="{877717E2-EB6C-4B97-9CAF-4022364A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7EEC"/>
    <w:rPr>
      <w:color w:val="0000FF"/>
      <w:u w:val="single"/>
    </w:rPr>
  </w:style>
  <w:style w:type="paragraph" w:styleId="a4">
    <w:name w:val="Date"/>
    <w:basedOn w:val="a"/>
    <w:next w:val="a"/>
    <w:rsid w:val="003A5031"/>
  </w:style>
  <w:style w:type="character" w:styleId="a5">
    <w:name w:val="FollowedHyperlink"/>
    <w:basedOn w:val="a0"/>
    <w:rsid w:val="003C5F7E"/>
    <w:rPr>
      <w:color w:val="800080"/>
      <w:u w:val="single"/>
    </w:rPr>
  </w:style>
  <w:style w:type="paragraph" w:styleId="a6">
    <w:name w:val="header"/>
    <w:basedOn w:val="a"/>
    <w:link w:val="a7"/>
    <w:rsid w:val="00703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03FA1"/>
    <w:rPr>
      <w:rFonts w:ascii="Times New Roman" w:eastAsia="ＭＳ Ｐ明朝" w:hAnsi="Times New Roman"/>
      <w:kern w:val="2"/>
      <w:sz w:val="28"/>
      <w:szCs w:val="28"/>
    </w:rPr>
  </w:style>
  <w:style w:type="paragraph" w:styleId="a8">
    <w:name w:val="footer"/>
    <w:basedOn w:val="a"/>
    <w:link w:val="a9"/>
    <w:uiPriority w:val="99"/>
    <w:rsid w:val="00703F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3FA1"/>
    <w:rPr>
      <w:rFonts w:ascii="Times New Roman" w:eastAsia="ＭＳ Ｐ明朝" w:hAnsi="Times New Roman"/>
      <w:kern w:val="2"/>
      <w:sz w:val="28"/>
      <w:szCs w:val="28"/>
    </w:rPr>
  </w:style>
  <w:style w:type="paragraph" w:styleId="aa">
    <w:name w:val="List Paragraph"/>
    <w:basedOn w:val="a"/>
    <w:uiPriority w:val="34"/>
    <w:qFormat/>
    <w:rsid w:val="00411636"/>
    <w:pPr>
      <w:ind w:leftChars="400" w:left="840"/>
    </w:pPr>
  </w:style>
  <w:style w:type="character" w:styleId="ab">
    <w:name w:val="page number"/>
    <w:basedOn w:val="a0"/>
    <w:rsid w:val="00AC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4458C13C6E8C4CBEFDE0E086D9DD9A" ma:contentTypeVersion="21" ma:contentTypeDescription="新しいドキュメントを作成します。" ma:contentTypeScope="" ma:versionID="2872d228ffc8e8b6c90b86fbfcef24e8">
  <xsd:schema xmlns:xsd="http://www.w3.org/2001/XMLSchema" xmlns:xs="http://www.w3.org/2001/XMLSchema" xmlns:p="http://schemas.microsoft.com/office/2006/metadata/properties" xmlns:ns2="55208428-5d99-4162-80dd-488720f8d2bd" xmlns:ns3="a6e03cab-83d9-4b88-84cd-bd9cd1a9918c" targetNamespace="http://schemas.microsoft.com/office/2006/metadata/properties" ma:root="true" ma:fieldsID="eb59c2e29d999e3ab13eafa117564a03" ns2:_="" ns3:_="">
    <xsd:import namespace="55208428-5d99-4162-80dd-488720f8d2bd"/>
    <xsd:import namespace="a6e03cab-83d9-4b88-84cd-bd9cd1a99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8428-5d99-4162-80dd-488720f8d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54849669-9eef-462d-b5a2-b47f93d0b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3cab-83d9-4b88-84cd-bd9cd1a99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7ed3423-bbfe-49e6-9c9d-303e075185aa}" ma:internalName="TaxCatchAll" ma:showField="CatchAllData" ma:web="a6e03cab-83d9-4b88-84cd-bd9cd1a99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62DF-FB90-4D71-A414-630BE322D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FD122-47A8-47DC-9035-F9456D467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08428-5d99-4162-80dd-488720f8d2bd"/>
    <ds:schemaRef ds:uri="a6e03cab-83d9-4b88-84cd-bd9cd1a99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DC411-C31B-48FD-B7EC-8B1A3646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26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志社ビジネスケース　著者へのガイドライン</dc:title>
  <dc:subject/>
  <dc:creator>ITEC</dc:creator>
  <cp:keywords/>
  <dc:description/>
  <cp:lastModifiedBy>NOGAMINE Nana(nana-n)</cp:lastModifiedBy>
  <cp:revision>27</cp:revision>
  <dcterms:created xsi:type="dcterms:W3CDTF">2015-12-14T05:43:00Z</dcterms:created>
  <dcterms:modified xsi:type="dcterms:W3CDTF">2024-03-04T03:08:00Z</dcterms:modified>
</cp:coreProperties>
</file>